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D1" w:rsidRDefault="007656D1" w:rsidP="007656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Pr="00AE60BD" w:rsidRDefault="00463CA1" w:rsidP="00B12EC1">
      <w:pPr>
        <w:jc w:val="center"/>
        <w:rPr>
          <w:b/>
          <w:sz w:val="28"/>
          <w:szCs w:val="28"/>
        </w:rPr>
      </w:pPr>
      <w:proofErr w:type="gramStart"/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A96972">
        <w:rPr>
          <w:b/>
          <w:sz w:val="28"/>
          <w:szCs w:val="28"/>
        </w:rPr>
        <w:t xml:space="preserve">приказа </w:t>
      </w:r>
      <w:r w:rsidR="00AE60BD">
        <w:rPr>
          <w:b/>
          <w:sz w:val="28"/>
          <w:szCs w:val="28"/>
        </w:rPr>
        <w:t xml:space="preserve">Министерства </w:t>
      </w:r>
      <w:r w:rsidR="004325E1">
        <w:rPr>
          <w:b/>
          <w:sz w:val="28"/>
          <w:szCs w:val="28"/>
        </w:rPr>
        <w:t>цифровой экономики и конкуренции</w:t>
      </w:r>
      <w:r w:rsidR="00AE60BD">
        <w:rPr>
          <w:b/>
          <w:sz w:val="28"/>
          <w:szCs w:val="28"/>
        </w:rPr>
        <w:t xml:space="preserve"> Ульяновской области «Об утверждении Административного регламента </w:t>
      </w:r>
      <w:r w:rsidR="004325E1">
        <w:rPr>
          <w:b/>
          <w:sz w:val="28"/>
          <w:szCs w:val="28"/>
        </w:rPr>
        <w:t>предоставления Министерством цифровой экономики и конкуренции</w:t>
      </w:r>
      <w:r w:rsidR="00AE60BD">
        <w:rPr>
          <w:b/>
          <w:sz w:val="28"/>
          <w:szCs w:val="28"/>
        </w:rPr>
        <w:t xml:space="preserve"> Ульяновской области государственной услуги </w:t>
      </w:r>
      <w:r w:rsidR="004325E1">
        <w:rPr>
          <w:b/>
          <w:sz w:val="28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</w:t>
      </w:r>
      <w:proofErr w:type="gramEnd"/>
      <w:r w:rsidR="004325E1">
        <w:rPr>
          <w:b/>
          <w:sz w:val="28"/>
          <w:szCs w:val="28"/>
        </w:rPr>
        <w:t xml:space="preserve"> 25 мегаватт и более</w:t>
      </w:r>
      <w:r w:rsidR="00AE60BD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Default="007656D1" w:rsidP="0011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цифровой экономики и конкуренции Ульяновской области</w:t>
      </w:r>
      <w:r w:rsidR="00596E4D" w:rsidRPr="008140AD">
        <w:rPr>
          <w:sz w:val="28"/>
          <w:szCs w:val="28"/>
        </w:rPr>
        <w:t xml:space="preserve"> </w:t>
      </w:r>
      <w:proofErr w:type="gramStart"/>
      <w:r w:rsidR="00596E4D" w:rsidRPr="008140AD">
        <w:rPr>
          <w:sz w:val="28"/>
          <w:szCs w:val="28"/>
        </w:rPr>
        <w:t xml:space="preserve">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="00596E4D"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</w:t>
      </w:r>
      <w:proofErr w:type="gramEnd"/>
      <w:r w:rsidR="001956FB" w:rsidRPr="001956FB">
        <w:rPr>
          <w:sz w:val="28"/>
          <w:szCs w:val="28"/>
        </w:rPr>
        <w:t xml:space="preserve"> осуществления предпринимательской и инвестиционной деятельности</w:t>
      </w:r>
      <w:r w:rsidR="00596E4D"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="00596E4D"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 xml:space="preserve">и Положением о Министерстве </w:t>
      </w:r>
      <w:r w:rsidR="00DB66A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="00596E4D"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37728E" w:rsidRPr="0037728E">
        <w:rPr>
          <w:sz w:val="28"/>
          <w:szCs w:val="28"/>
        </w:rPr>
        <w:t xml:space="preserve">приказа Министерства </w:t>
      </w:r>
      <w:r w:rsidR="004325E1">
        <w:rPr>
          <w:sz w:val="28"/>
          <w:szCs w:val="28"/>
        </w:rPr>
        <w:t>цифровой экономики и конкуренции</w:t>
      </w:r>
      <w:r w:rsidR="0037728E" w:rsidRPr="0037728E">
        <w:rPr>
          <w:sz w:val="28"/>
          <w:szCs w:val="28"/>
        </w:rPr>
        <w:t xml:space="preserve"> Ульяновской области</w:t>
      </w:r>
      <w:proofErr w:type="gramEnd"/>
      <w:r w:rsidR="0037728E" w:rsidRPr="0037728E">
        <w:rPr>
          <w:sz w:val="28"/>
          <w:szCs w:val="28"/>
        </w:rPr>
        <w:t xml:space="preserve"> «</w:t>
      </w:r>
      <w:proofErr w:type="gramStart"/>
      <w:r w:rsidR="004325E1" w:rsidRPr="004325E1">
        <w:rPr>
          <w:sz w:val="28"/>
          <w:szCs w:val="28"/>
        </w:rPr>
        <w:t xml:space="preserve">Об утверждении Административного регламента предоставления Министерством цифровой экономики и конкуренции Ульяновской области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</w:t>
      </w:r>
      <w:r w:rsidR="004325E1" w:rsidRPr="004325E1">
        <w:rPr>
          <w:sz w:val="28"/>
          <w:szCs w:val="28"/>
        </w:rPr>
        <w:lastRenderedPageBreak/>
        <w:t>и</w:t>
      </w:r>
      <w:r w:rsidR="004325E1">
        <w:rPr>
          <w:sz w:val="28"/>
          <w:szCs w:val="28"/>
        </w:rPr>
        <w:t> т</w:t>
      </w:r>
      <w:r w:rsidR="004325E1" w:rsidRPr="004325E1">
        <w:rPr>
          <w:sz w:val="28"/>
          <w:szCs w:val="28"/>
        </w:rPr>
        <w:t>епловой энергии с установленной мощностью производства электрической энергии 25 мегаватт и более</w:t>
      </w:r>
      <w:r w:rsidR="0037728E" w:rsidRPr="0037728E">
        <w:rPr>
          <w:sz w:val="28"/>
          <w:szCs w:val="28"/>
        </w:rPr>
        <w:t>»</w:t>
      </w:r>
      <w:r w:rsidR="0072454B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>(далее – проект акта), подготовленный и направленный для подготовки настоящего</w:t>
      </w:r>
      <w:proofErr w:type="gramEnd"/>
      <w:r w:rsidR="00596E4D" w:rsidRPr="008140AD">
        <w:rPr>
          <w:sz w:val="28"/>
          <w:szCs w:val="28"/>
        </w:rPr>
        <w:t xml:space="preserve"> заключения </w:t>
      </w:r>
      <w:r w:rsidR="00D13B9D">
        <w:rPr>
          <w:sz w:val="28"/>
          <w:szCs w:val="28"/>
        </w:rPr>
        <w:t xml:space="preserve">департаментом по регулированию цен и тарифов </w:t>
      </w:r>
      <w:r w:rsidR="0037728E">
        <w:rPr>
          <w:sz w:val="28"/>
          <w:szCs w:val="28"/>
        </w:rPr>
        <w:t>Министерств</w:t>
      </w:r>
      <w:r w:rsidR="00D13B9D">
        <w:rPr>
          <w:sz w:val="28"/>
          <w:szCs w:val="28"/>
        </w:rPr>
        <w:t>а</w:t>
      </w:r>
      <w:r w:rsidR="0037728E">
        <w:rPr>
          <w:sz w:val="28"/>
          <w:szCs w:val="28"/>
        </w:rPr>
        <w:t xml:space="preserve"> </w:t>
      </w:r>
      <w:r w:rsidR="004325E1">
        <w:rPr>
          <w:sz w:val="28"/>
          <w:szCs w:val="28"/>
        </w:rPr>
        <w:t>цифровой экономики и конкуренции</w:t>
      </w:r>
      <w:r w:rsidR="0072454B">
        <w:rPr>
          <w:sz w:val="28"/>
          <w:szCs w:val="28"/>
        </w:rPr>
        <w:t xml:space="preserve"> Ульяновской области</w:t>
      </w:r>
      <w:r w:rsidR="00A44F55" w:rsidRPr="00A44F55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>(далее – разработчик акта), и</w:t>
      </w:r>
      <w:r w:rsidR="0037728E">
        <w:rPr>
          <w:sz w:val="28"/>
          <w:szCs w:val="28"/>
        </w:rPr>
        <w:t> </w:t>
      </w:r>
      <w:r w:rsidR="00596E4D" w:rsidRPr="008140AD">
        <w:rPr>
          <w:sz w:val="28"/>
          <w:szCs w:val="28"/>
        </w:rPr>
        <w:t>сообщает следующее.</w:t>
      </w:r>
    </w:p>
    <w:p w:rsidR="0037728E" w:rsidRPr="008140AD" w:rsidRDefault="0037728E" w:rsidP="00110D1D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5E4D84">
      <w:pPr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912E2D" w:rsidRDefault="0037728E" w:rsidP="00912E2D">
      <w:pPr>
        <w:ind w:firstLine="720"/>
        <w:jc w:val="both"/>
        <w:rPr>
          <w:sz w:val="28"/>
          <w:szCs w:val="28"/>
        </w:rPr>
      </w:pPr>
      <w:r w:rsidRPr="0037728E">
        <w:rPr>
          <w:sz w:val="28"/>
          <w:szCs w:val="28"/>
        </w:rPr>
        <w:t xml:space="preserve">Проект акта разработан </w:t>
      </w:r>
      <w:r w:rsidR="00912E2D">
        <w:rPr>
          <w:sz w:val="28"/>
          <w:szCs w:val="28"/>
        </w:rPr>
        <w:t>в соответствии с Федеральным законом от</w:t>
      </w:r>
      <w:r w:rsidR="00EA2461">
        <w:rPr>
          <w:sz w:val="28"/>
          <w:szCs w:val="28"/>
        </w:rPr>
        <w:t> </w:t>
      </w:r>
      <w:r w:rsidR="00912E2D">
        <w:rPr>
          <w:sz w:val="28"/>
          <w:szCs w:val="28"/>
        </w:rPr>
        <w:t xml:space="preserve">27.07.2010 № 190-ФЗ </w:t>
      </w:r>
      <w:r w:rsidR="00EA2461">
        <w:rPr>
          <w:sz w:val="28"/>
          <w:szCs w:val="28"/>
        </w:rPr>
        <w:t xml:space="preserve">«О теплоснабжении» </w:t>
      </w:r>
      <w:r w:rsidR="00912E2D">
        <w:rPr>
          <w:sz w:val="28"/>
          <w:szCs w:val="28"/>
        </w:rPr>
        <w:t xml:space="preserve">и </w:t>
      </w:r>
      <w:r w:rsidR="00912E2D" w:rsidRPr="00DA713D">
        <w:rPr>
          <w:sz w:val="28"/>
          <w:szCs w:val="28"/>
        </w:rPr>
        <w:t>направлен</w:t>
      </w:r>
      <w:r w:rsidR="00F1052F">
        <w:rPr>
          <w:sz w:val="28"/>
          <w:szCs w:val="28"/>
        </w:rPr>
        <w:t xml:space="preserve"> </w:t>
      </w:r>
      <w:r w:rsidR="00912E2D" w:rsidRPr="00DA713D">
        <w:rPr>
          <w:sz w:val="28"/>
          <w:szCs w:val="28"/>
        </w:rPr>
        <w:t>на</w:t>
      </w:r>
      <w:r w:rsidR="00F1052F">
        <w:rPr>
          <w:sz w:val="28"/>
          <w:szCs w:val="28"/>
        </w:rPr>
        <w:t xml:space="preserve">  </w:t>
      </w:r>
      <w:r w:rsidR="00912E2D" w:rsidRPr="00DA713D">
        <w:rPr>
          <w:sz w:val="28"/>
          <w:szCs w:val="28"/>
        </w:rPr>
        <w:t xml:space="preserve">регламентирование </w:t>
      </w:r>
      <w:r w:rsidR="00EA2461">
        <w:rPr>
          <w:sz w:val="28"/>
          <w:szCs w:val="28"/>
        </w:rPr>
        <w:t xml:space="preserve">порядка предоставления </w:t>
      </w:r>
      <w:r w:rsidR="00EA2461" w:rsidRPr="00DC4D9D">
        <w:rPr>
          <w:sz w:val="28"/>
          <w:szCs w:val="28"/>
        </w:rPr>
        <w:t>государственной услуги по</w:t>
      </w:r>
      <w:r w:rsidR="00EA2461">
        <w:rPr>
          <w:sz w:val="28"/>
          <w:szCs w:val="28"/>
        </w:rPr>
        <w:t> </w:t>
      </w:r>
      <w:r w:rsidR="00EA2461" w:rsidRPr="00DC4D9D">
        <w:rPr>
          <w:sz w:val="28"/>
          <w:szCs w:val="28"/>
        </w:rPr>
        <w:t>утверждению нормативов удельного расхода топлива</w:t>
      </w:r>
      <w:r w:rsidR="00912E2D">
        <w:rPr>
          <w:sz w:val="28"/>
          <w:szCs w:val="28"/>
        </w:rPr>
        <w:t>.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proofErr w:type="gramStart"/>
      <w:r w:rsidRPr="00AF4766">
        <w:rPr>
          <w:sz w:val="28"/>
          <w:szCs w:val="28"/>
        </w:rPr>
        <w:t xml:space="preserve">Рассматриваемым проектом акта </w:t>
      </w:r>
      <w:r w:rsidRPr="0042253A">
        <w:rPr>
          <w:sz w:val="28"/>
          <w:szCs w:val="28"/>
        </w:rPr>
        <w:t>утверждается Административный регламент</w:t>
      </w:r>
      <w:r>
        <w:rPr>
          <w:sz w:val="28"/>
          <w:szCs w:val="28"/>
        </w:rPr>
        <w:t xml:space="preserve"> </w:t>
      </w:r>
      <w:r w:rsidR="00EA2461" w:rsidRPr="004325E1">
        <w:rPr>
          <w:sz w:val="28"/>
          <w:szCs w:val="28"/>
        </w:rPr>
        <w:t>предоставления Министерством цифровой экономики и конкуренции Ульяновской области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</w:t>
      </w:r>
      <w:r w:rsidR="00EA2461">
        <w:rPr>
          <w:sz w:val="28"/>
          <w:szCs w:val="28"/>
        </w:rPr>
        <w:t> т</w:t>
      </w:r>
      <w:r w:rsidR="00EA2461" w:rsidRPr="004325E1">
        <w:rPr>
          <w:sz w:val="28"/>
          <w:szCs w:val="28"/>
        </w:rPr>
        <w:t>епловой энергии с установленной мощностью производства электрической энергии 25 мегаватт и более</w:t>
      </w:r>
      <w:r w:rsidR="00EA2461" w:rsidRPr="0037728E">
        <w:rPr>
          <w:sz w:val="28"/>
          <w:szCs w:val="28"/>
        </w:rPr>
        <w:t xml:space="preserve"> </w:t>
      </w:r>
      <w:r w:rsidRPr="0037728E">
        <w:rPr>
          <w:sz w:val="28"/>
          <w:szCs w:val="28"/>
        </w:rPr>
        <w:t>(далее – государственная услуга)</w:t>
      </w:r>
      <w:r>
        <w:rPr>
          <w:sz w:val="28"/>
          <w:szCs w:val="28"/>
        </w:rPr>
        <w:t>, а также устанавливаются:</w:t>
      </w:r>
      <w:proofErr w:type="gramEnd"/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 xml:space="preserve">1) </w:t>
      </w:r>
      <w:r>
        <w:rPr>
          <w:sz w:val="28"/>
          <w:szCs w:val="28"/>
        </w:rPr>
        <w:t>общие положения предоставления государственной услуги, включающие в себя, в том числе, т</w:t>
      </w:r>
      <w:r w:rsidRPr="00080BE1">
        <w:rPr>
          <w:sz w:val="28"/>
          <w:szCs w:val="28"/>
        </w:rPr>
        <w:t xml:space="preserve">ребования к порядку </w:t>
      </w:r>
      <w:r>
        <w:rPr>
          <w:sz w:val="28"/>
          <w:szCs w:val="28"/>
        </w:rPr>
        <w:t>информирования о</w:t>
      </w:r>
      <w:r w:rsidR="00B3003D">
        <w:rPr>
          <w:sz w:val="28"/>
          <w:szCs w:val="28"/>
        </w:rPr>
        <w:t> </w:t>
      </w:r>
      <w:r>
        <w:rPr>
          <w:sz w:val="28"/>
          <w:szCs w:val="28"/>
        </w:rPr>
        <w:t>порядке предоставления государственной услуги</w:t>
      </w:r>
      <w:r w:rsidRPr="00080BE1">
        <w:rPr>
          <w:sz w:val="28"/>
          <w:szCs w:val="28"/>
        </w:rPr>
        <w:t>;</w:t>
      </w:r>
    </w:p>
    <w:p w:rsidR="00B15363" w:rsidRPr="006C2088" w:rsidRDefault="00B15363" w:rsidP="00B15363">
      <w:pPr>
        <w:pStyle w:val="FORMATTEX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C2088">
        <w:rPr>
          <w:sz w:val="28"/>
          <w:szCs w:val="28"/>
        </w:rPr>
        <w:t>стандарт предоставления государственной услуги, включающий</w:t>
      </w:r>
      <w:r>
        <w:rPr>
          <w:sz w:val="28"/>
          <w:szCs w:val="28"/>
        </w:rPr>
        <w:t xml:space="preserve"> в себя</w:t>
      </w:r>
      <w:r w:rsidRPr="006C2088">
        <w:rPr>
          <w:sz w:val="28"/>
          <w:szCs w:val="28"/>
        </w:rPr>
        <w:t xml:space="preserve">, </w:t>
      </w:r>
      <w:r w:rsidRPr="006C2088">
        <w:rPr>
          <w:sz w:val="28"/>
          <w:szCs w:val="28"/>
        </w:rPr>
        <w:br/>
        <w:t xml:space="preserve">в том числе, </w:t>
      </w:r>
      <w:r>
        <w:rPr>
          <w:sz w:val="28"/>
          <w:szCs w:val="28"/>
        </w:rPr>
        <w:t xml:space="preserve">результат и сроки предоставления государственной услуги, </w:t>
      </w:r>
      <w:r w:rsidR="00EA2461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</w:t>
      </w:r>
      <w:r w:rsidRPr="006C2088">
        <w:rPr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ёма заявителей, а также </w:t>
      </w:r>
      <w:r w:rsidR="00EA2461">
        <w:rPr>
          <w:bCs/>
          <w:sz w:val="28"/>
          <w:szCs w:val="28"/>
        </w:rPr>
        <w:t xml:space="preserve">показатели доступности </w:t>
      </w:r>
      <w:r w:rsidRPr="006C2088">
        <w:rPr>
          <w:bCs/>
          <w:sz w:val="28"/>
          <w:szCs w:val="28"/>
        </w:rPr>
        <w:t>и качества государственной услуги;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080BE1">
        <w:rPr>
          <w:sz w:val="28"/>
          <w:szCs w:val="28"/>
        </w:rPr>
        <w:t>остав, последовательность и сроки выпол</w:t>
      </w:r>
      <w:r w:rsidR="00906A92">
        <w:rPr>
          <w:sz w:val="28"/>
          <w:szCs w:val="28"/>
        </w:rPr>
        <w:t>нения административных процедур</w:t>
      </w:r>
      <w:r w:rsidRPr="00080BE1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906A92">
        <w:rPr>
          <w:sz w:val="28"/>
          <w:szCs w:val="28"/>
        </w:rPr>
        <w:t>, а также особенности выполнения административных процедур в</w:t>
      </w:r>
      <w:r w:rsidR="00B3003D">
        <w:rPr>
          <w:sz w:val="28"/>
          <w:szCs w:val="28"/>
        </w:rPr>
        <w:t xml:space="preserve"> </w:t>
      </w:r>
      <w:r w:rsidR="00906A92">
        <w:rPr>
          <w:sz w:val="28"/>
          <w:szCs w:val="28"/>
        </w:rPr>
        <w:t> многофункциональных центрах</w:t>
      </w:r>
      <w:r w:rsidR="00EA2461">
        <w:rPr>
          <w:sz w:val="28"/>
          <w:szCs w:val="28"/>
        </w:rPr>
        <w:t xml:space="preserve"> предоставления государственных и муниципальных услуг</w:t>
      </w:r>
      <w:r>
        <w:rPr>
          <w:sz w:val="28"/>
          <w:szCs w:val="28"/>
        </w:rPr>
        <w:t>;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80BE1">
        <w:rPr>
          <w:sz w:val="28"/>
          <w:szCs w:val="28"/>
        </w:rPr>
        <w:t xml:space="preserve">формы </w:t>
      </w:r>
      <w:proofErr w:type="gramStart"/>
      <w:r w:rsidRPr="00080BE1">
        <w:rPr>
          <w:sz w:val="28"/>
          <w:szCs w:val="28"/>
        </w:rPr>
        <w:t>контроля за</w:t>
      </w:r>
      <w:proofErr w:type="gramEnd"/>
      <w:r w:rsidRPr="00080BE1">
        <w:rPr>
          <w:sz w:val="28"/>
          <w:szCs w:val="28"/>
        </w:rPr>
        <w:t xml:space="preserve"> </w:t>
      </w:r>
      <w:r w:rsidR="00906A92">
        <w:rPr>
          <w:sz w:val="28"/>
          <w:szCs w:val="28"/>
        </w:rPr>
        <w:t>исполнением административного регламента</w:t>
      </w:r>
      <w:r>
        <w:rPr>
          <w:sz w:val="28"/>
          <w:szCs w:val="28"/>
        </w:rPr>
        <w:t>;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</w:t>
      </w:r>
      <w:r w:rsidRPr="00080BE1">
        <w:rPr>
          <w:sz w:val="28"/>
          <w:szCs w:val="28"/>
        </w:rPr>
        <w:t>осудебный (внесудебный) порядок обжалования решений и действий (бездействия)</w:t>
      </w:r>
      <w:r w:rsidR="00EA2461">
        <w:rPr>
          <w:sz w:val="28"/>
          <w:szCs w:val="28"/>
        </w:rPr>
        <w:t xml:space="preserve"> органа</w:t>
      </w:r>
      <w:r w:rsidRPr="00080BE1">
        <w:rPr>
          <w:sz w:val="28"/>
          <w:szCs w:val="28"/>
        </w:rPr>
        <w:t xml:space="preserve">, </w:t>
      </w:r>
      <w:r w:rsidR="00906A92">
        <w:rPr>
          <w:sz w:val="28"/>
          <w:szCs w:val="28"/>
        </w:rPr>
        <w:t>предоставляющего государственную услугу</w:t>
      </w:r>
      <w:r w:rsidRPr="00080BE1">
        <w:rPr>
          <w:sz w:val="28"/>
          <w:szCs w:val="28"/>
        </w:rPr>
        <w:t xml:space="preserve">, </w:t>
      </w:r>
      <w:r w:rsidR="00EA2461">
        <w:rPr>
          <w:sz w:val="28"/>
          <w:szCs w:val="28"/>
        </w:rPr>
        <w:t xml:space="preserve">многофункционального центра, организаций, осуществляющих функции по предоставлению государственных услуг, </w:t>
      </w:r>
      <w:r w:rsidRPr="00080BE1">
        <w:rPr>
          <w:sz w:val="28"/>
          <w:szCs w:val="28"/>
        </w:rPr>
        <w:t xml:space="preserve">а также </w:t>
      </w:r>
      <w:r w:rsidR="00EA2461">
        <w:rPr>
          <w:sz w:val="28"/>
          <w:szCs w:val="28"/>
        </w:rPr>
        <w:t>их</w:t>
      </w:r>
      <w:r w:rsidRPr="00080BE1">
        <w:rPr>
          <w:sz w:val="28"/>
          <w:szCs w:val="28"/>
        </w:rPr>
        <w:t xml:space="preserve"> должностных лиц</w:t>
      </w:r>
      <w:r w:rsidR="00906A92">
        <w:rPr>
          <w:sz w:val="28"/>
          <w:szCs w:val="28"/>
        </w:rPr>
        <w:t>, государственных служащих</w:t>
      </w:r>
      <w:r w:rsidR="00EA2461">
        <w:rPr>
          <w:sz w:val="28"/>
          <w:szCs w:val="28"/>
        </w:rPr>
        <w:t>, работников</w:t>
      </w:r>
      <w:r>
        <w:rPr>
          <w:sz w:val="28"/>
          <w:szCs w:val="28"/>
        </w:rPr>
        <w:t>.</w:t>
      </w:r>
      <w:proofErr w:type="gramEnd"/>
    </w:p>
    <w:p w:rsidR="008F104E" w:rsidRPr="00AF4766" w:rsidRDefault="008C4558" w:rsidP="008F104E">
      <w:pPr>
        <w:ind w:firstLine="720"/>
        <w:jc w:val="both"/>
        <w:rPr>
          <w:sz w:val="28"/>
          <w:szCs w:val="28"/>
        </w:rPr>
      </w:pPr>
      <w:r w:rsidRPr="00035393">
        <w:rPr>
          <w:sz w:val="28"/>
          <w:szCs w:val="28"/>
        </w:rPr>
        <w:t xml:space="preserve">Предполагаемая </w:t>
      </w:r>
      <w:r w:rsidRPr="00E81CFF">
        <w:rPr>
          <w:sz w:val="28"/>
          <w:szCs w:val="28"/>
        </w:rPr>
        <w:t>дата вступления в силу</w:t>
      </w:r>
      <w:r w:rsidRPr="0003539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035393">
        <w:rPr>
          <w:sz w:val="28"/>
          <w:szCs w:val="28"/>
        </w:rPr>
        <w:t xml:space="preserve"> – </w:t>
      </w:r>
      <w:r>
        <w:rPr>
          <w:sz w:val="28"/>
          <w:szCs w:val="28"/>
        </w:rPr>
        <w:t>на следующий день со дня</w:t>
      </w:r>
      <w:r w:rsidR="008F104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публикования</w:t>
      </w:r>
      <w:r w:rsidR="008F104E">
        <w:rPr>
          <w:sz w:val="28"/>
          <w:szCs w:val="28"/>
        </w:rPr>
        <w:t xml:space="preserve">. </w:t>
      </w:r>
    </w:p>
    <w:p w:rsidR="00060CC7" w:rsidRPr="00AF4766" w:rsidRDefault="00060CC7" w:rsidP="00060CC7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5E4D84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B14D7" w:rsidRPr="001E50E6" w:rsidRDefault="008B14D7" w:rsidP="008B1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ующий </w:t>
      </w:r>
      <w:r w:rsidRPr="003F73AE">
        <w:rPr>
          <w:sz w:val="28"/>
          <w:szCs w:val="28"/>
        </w:rPr>
        <w:t>административный регламент, утверждённый приказом Министерства развития конкуренции и экономики Ульяновской области от</w:t>
      </w:r>
      <w:r>
        <w:rPr>
          <w:sz w:val="28"/>
          <w:szCs w:val="28"/>
        </w:rPr>
        <w:t> 23</w:t>
      </w:r>
      <w:r w:rsidRPr="003F73A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73A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F73AE">
        <w:rPr>
          <w:sz w:val="28"/>
          <w:szCs w:val="28"/>
        </w:rPr>
        <w:t xml:space="preserve"> №  06-3</w:t>
      </w:r>
      <w:r>
        <w:rPr>
          <w:sz w:val="28"/>
          <w:szCs w:val="28"/>
        </w:rPr>
        <w:t>2</w:t>
      </w:r>
      <w:r w:rsidRPr="003F73AE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</w:t>
      </w:r>
      <w:r w:rsidRPr="003F73AE">
        <w:rPr>
          <w:sz w:val="28"/>
          <w:szCs w:val="28"/>
        </w:rPr>
        <w:t xml:space="preserve">Министерством развития конкуренции и экономики Ульяновской области государственной функции по </w:t>
      </w:r>
      <w:r>
        <w:rPr>
          <w:sz w:val="28"/>
          <w:szCs w:val="28"/>
        </w:rPr>
        <w:t>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</w:t>
      </w:r>
      <w:proofErr w:type="gramEnd"/>
      <w:r>
        <w:rPr>
          <w:sz w:val="28"/>
          <w:szCs w:val="28"/>
        </w:rPr>
        <w:t xml:space="preserve"> электрической энергии 25 мегаватт и более</w:t>
      </w:r>
      <w:r w:rsidRPr="003F73A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иказ </w:t>
      </w:r>
      <w:r w:rsidRPr="003F73AE">
        <w:rPr>
          <w:sz w:val="28"/>
          <w:szCs w:val="28"/>
        </w:rPr>
        <w:t xml:space="preserve">Министерства развития конкуренции и экономики Ульяновской области от </w:t>
      </w:r>
      <w:r>
        <w:rPr>
          <w:sz w:val="28"/>
          <w:szCs w:val="28"/>
        </w:rPr>
        <w:t>23</w:t>
      </w:r>
      <w:r w:rsidRPr="003F73A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73A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F73AE">
        <w:rPr>
          <w:sz w:val="28"/>
          <w:szCs w:val="28"/>
        </w:rPr>
        <w:t xml:space="preserve"> №  06-3</w:t>
      </w:r>
      <w:r>
        <w:rPr>
          <w:sz w:val="28"/>
          <w:szCs w:val="28"/>
        </w:rPr>
        <w:t>2)</w:t>
      </w:r>
      <w:r w:rsidRPr="003F73AE">
        <w:rPr>
          <w:sz w:val="28"/>
          <w:szCs w:val="28"/>
        </w:rPr>
        <w:t xml:space="preserve">, не соответствует </w:t>
      </w:r>
      <w:r>
        <w:rPr>
          <w:sz w:val="28"/>
          <w:szCs w:val="28"/>
        </w:rPr>
        <w:t>отдельным положениям</w:t>
      </w:r>
      <w:r w:rsidRPr="00214254">
        <w:rPr>
          <w:sz w:val="28"/>
          <w:szCs w:val="28"/>
        </w:rPr>
        <w:t xml:space="preserve">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13.06.2018 № 676 «О внесении изменений в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некоторые акты Правительства Российской Федерации в связи с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оптимизацией порядка разработки и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утверждения административных регламентов»</w:t>
      </w:r>
      <w:r>
        <w:rPr>
          <w:sz w:val="28"/>
          <w:szCs w:val="28"/>
        </w:rPr>
        <w:t>.</w:t>
      </w:r>
    </w:p>
    <w:p w:rsidR="008B14D7" w:rsidRPr="00734074" w:rsidRDefault="008B14D7" w:rsidP="008B1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 </w:t>
      </w:r>
      <w:r w:rsidRPr="003F73AE">
        <w:rPr>
          <w:sz w:val="28"/>
          <w:szCs w:val="28"/>
        </w:rPr>
        <w:t xml:space="preserve">в случае не </w:t>
      </w:r>
      <w:r>
        <w:rPr>
          <w:sz w:val="28"/>
          <w:szCs w:val="28"/>
        </w:rPr>
        <w:t>приведения</w:t>
      </w:r>
      <w:r w:rsidRPr="003F73A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го а</w:t>
      </w:r>
      <w:r w:rsidRPr="003F73AE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3F73A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3F73AE">
        <w:rPr>
          <w:sz w:val="28"/>
          <w:szCs w:val="28"/>
        </w:rPr>
        <w:t xml:space="preserve"> в</w:t>
      </w:r>
      <w:r w:rsidR="001D629D">
        <w:rPr>
          <w:sz w:val="28"/>
          <w:szCs w:val="28"/>
        </w:rPr>
        <w:t> </w:t>
      </w:r>
      <w:r w:rsidRPr="003F73AE">
        <w:rPr>
          <w:sz w:val="28"/>
          <w:szCs w:val="28"/>
        </w:rPr>
        <w:t>соответствии с требованиям</w:t>
      </w:r>
      <w:r w:rsidR="001D629D">
        <w:rPr>
          <w:sz w:val="28"/>
          <w:szCs w:val="28"/>
        </w:rPr>
        <w:t xml:space="preserve">и федерального </w:t>
      </w:r>
      <w:r w:rsidR="00D13B9D">
        <w:rPr>
          <w:sz w:val="28"/>
          <w:szCs w:val="28"/>
        </w:rPr>
        <w:t>нормативного правового акта</w:t>
      </w:r>
      <w:r w:rsidR="001D629D">
        <w:rPr>
          <w:sz w:val="28"/>
          <w:szCs w:val="28"/>
        </w:rPr>
        <w:t xml:space="preserve"> </w:t>
      </w:r>
      <w:r w:rsidR="00C41221">
        <w:rPr>
          <w:sz w:val="28"/>
          <w:szCs w:val="28"/>
        </w:rPr>
        <w:t>будет способствовать</w:t>
      </w:r>
      <w:r w:rsidR="001D629D">
        <w:rPr>
          <w:b/>
          <w:sz w:val="28"/>
          <w:szCs w:val="28"/>
        </w:rPr>
        <w:t xml:space="preserve">  </w:t>
      </w:r>
      <w:r w:rsidRPr="008B14D7">
        <w:rPr>
          <w:b/>
          <w:sz w:val="28"/>
          <w:szCs w:val="28"/>
        </w:rPr>
        <w:t xml:space="preserve">нарушению исполнения государственной услуги </w:t>
      </w:r>
      <w:r w:rsidRPr="00734074">
        <w:rPr>
          <w:sz w:val="28"/>
          <w:szCs w:val="28"/>
        </w:rPr>
        <w:t>по утверждению норма</w:t>
      </w:r>
      <w:r w:rsidR="001D629D" w:rsidRPr="00734074">
        <w:rPr>
          <w:sz w:val="28"/>
          <w:szCs w:val="28"/>
        </w:rPr>
        <w:t>тивов удельного расхода топлива</w:t>
      </w:r>
      <w:r w:rsidR="00734074" w:rsidRPr="00734074">
        <w:rPr>
          <w:sz w:val="28"/>
          <w:szCs w:val="28"/>
        </w:rPr>
        <w:t xml:space="preserve"> при производстве тепловой энергии</w:t>
      </w:r>
      <w:r w:rsidRPr="00734074">
        <w:rPr>
          <w:sz w:val="28"/>
          <w:szCs w:val="28"/>
        </w:rPr>
        <w:t>.</w:t>
      </w:r>
    </w:p>
    <w:p w:rsidR="008B14D7" w:rsidRPr="00674C90" w:rsidRDefault="008B14D7" w:rsidP="008B1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C90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674C90">
        <w:rPr>
          <w:sz w:val="28"/>
          <w:szCs w:val="28"/>
        </w:rPr>
        <w:t xml:space="preserve">проблемы устранения </w:t>
      </w:r>
      <w:r>
        <w:rPr>
          <w:sz w:val="28"/>
          <w:szCs w:val="28"/>
        </w:rPr>
        <w:t>несоответствия</w:t>
      </w:r>
      <w:r w:rsidRPr="00674C90">
        <w:rPr>
          <w:sz w:val="28"/>
          <w:szCs w:val="28"/>
        </w:rPr>
        <w:t xml:space="preserve"> отдельных положений </w:t>
      </w:r>
      <w:r>
        <w:rPr>
          <w:sz w:val="28"/>
          <w:szCs w:val="28"/>
        </w:rPr>
        <w:t>действующего регулирования</w:t>
      </w:r>
      <w:proofErr w:type="gramEnd"/>
      <w:r w:rsidRPr="00674C90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 федеральн</w:t>
      </w:r>
      <w:r w:rsidR="00734074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734074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734074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734074">
        <w:rPr>
          <w:sz w:val="28"/>
          <w:szCs w:val="28"/>
        </w:rPr>
        <w:t>а</w:t>
      </w:r>
      <w:r w:rsidRPr="00674C90">
        <w:rPr>
          <w:sz w:val="28"/>
          <w:szCs w:val="28"/>
        </w:rPr>
        <w:t xml:space="preserve"> в сфере</w:t>
      </w:r>
      <w:r>
        <w:rPr>
          <w:sz w:val="28"/>
          <w:szCs w:val="28"/>
        </w:rPr>
        <w:t xml:space="preserve"> </w:t>
      </w:r>
      <w:r w:rsidRPr="00214254">
        <w:rPr>
          <w:sz w:val="28"/>
          <w:szCs w:val="28"/>
        </w:rPr>
        <w:t>разработки и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утверждения административных регламентов</w:t>
      </w:r>
      <w:r w:rsidRPr="00674C90">
        <w:rPr>
          <w:sz w:val="28"/>
          <w:szCs w:val="28"/>
        </w:rPr>
        <w:t>.</w:t>
      </w:r>
    </w:p>
    <w:p w:rsidR="00347ACD" w:rsidRDefault="00347ACD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5E4D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E60EB9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CA18F3" w:rsidRPr="00E60EB9" w:rsidRDefault="00A804AA" w:rsidP="00E60EB9">
      <w:pPr>
        <w:ind w:firstLine="709"/>
        <w:jc w:val="right"/>
        <w:rPr>
          <w:sz w:val="28"/>
          <w:szCs w:val="28"/>
        </w:rPr>
      </w:pPr>
      <w:r w:rsidRPr="00E60EB9">
        <w:rPr>
          <w:sz w:val="28"/>
          <w:szCs w:val="28"/>
        </w:rPr>
        <w:t xml:space="preserve">Таблица </w:t>
      </w:r>
      <w:r w:rsidR="00DB66AC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390379" w:rsidRPr="00C214CE" w:rsidTr="00D13B9D">
        <w:tc>
          <w:tcPr>
            <w:tcW w:w="4219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CA58FC" w:rsidRPr="00390379" w:rsidTr="00D13B9D">
        <w:tc>
          <w:tcPr>
            <w:tcW w:w="4219" w:type="dxa"/>
          </w:tcPr>
          <w:p w:rsidR="00CA58FC" w:rsidRPr="00BB35AD" w:rsidRDefault="00CA58FC" w:rsidP="005E4D84">
            <w:pPr>
              <w:jc w:val="both"/>
            </w:pPr>
            <w:r w:rsidRPr="00BB35AD">
              <w:t xml:space="preserve">Предоставление государственной услуги по утверждению нормативов удельного расхода топлива при </w:t>
            </w:r>
            <w:proofErr w:type="spellStart"/>
            <w:proofErr w:type="gramStart"/>
            <w:r w:rsidRPr="00BB35AD">
              <w:t>произ</w:t>
            </w:r>
            <w:r w:rsidR="005E4D84">
              <w:t>-</w:t>
            </w:r>
            <w:r w:rsidRPr="00BB35AD">
              <w:t>водстве</w:t>
            </w:r>
            <w:proofErr w:type="spellEnd"/>
            <w:proofErr w:type="gramEnd"/>
            <w:r w:rsidRPr="00BB35AD">
              <w:t xml:space="preserve"> тепловой энергии </w:t>
            </w:r>
            <w:proofErr w:type="spellStart"/>
            <w:r w:rsidRPr="00BB35AD">
              <w:t>источни</w:t>
            </w:r>
            <w:r w:rsidR="005E4D84">
              <w:t>-</w:t>
            </w:r>
            <w:r w:rsidRPr="00BB35AD">
              <w:t>ками</w:t>
            </w:r>
            <w:proofErr w:type="spellEnd"/>
            <w:r w:rsidRPr="00BB35AD">
              <w:t xml:space="preserve"> тепловой энергии, за </w:t>
            </w:r>
            <w:proofErr w:type="spellStart"/>
            <w:r w:rsidRPr="00BB35AD">
              <w:t>исключе</w:t>
            </w:r>
            <w:r w:rsidR="005E4D84">
              <w:t>-</w:t>
            </w:r>
            <w:r w:rsidRPr="00BB35AD">
              <w:t>нием</w:t>
            </w:r>
            <w:proofErr w:type="spellEnd"/>
            <w:r w:rsidRPr="00BB35AD">
              <w:t xml:space="preserve"> источников тепловой энергии, функционирующих в режиме </w:t>
            </w:r>
            <w:proofErr w:type="spellStart"/>
            <w:r w:rsidRPr="00BB35AD">
              <w:t>комби</w:t>
            </w:r>
            <w:r w:rsidR="005E4D84">
              <w:t>-</w:t>
            </w:r>
            <w:r w:rsidRPr="00BB35AD">
              <w:t>нированной</w:t>
            </w:r>
            <w:proofErr w:type="spellEnd"/>
            <w:r w:rsidRPr="00BB35AD">
              <w:t xml:space="preserve"> выработки электрической и тепловой энергии с установленной мощностью производства </w:t>
            </w:r>
            <w:proofErr w:type="spellStart"/>
            <w:r w:rsidRPr="00BB35AD">
              <w:t>электричес</w:t>
            </w:r>
            <w:proofErr w:type="spellEnd"/>
            <w:r w:rsidR="005E4D84">
              <w:t>-</w:t>
            </w:r>
            <w:r w:rsidRPr="00BB35AD">
              <w:t>кой энергии 25 мегаватт и более</w:t>
            </w:r>
          </w:p>
        </w:tc>
        <w:tc>
          <w:tcPr>
            <w:tcW w:w="2552" w:type="dxa"/>
            <w:vAlign w:val="center"/>
          </w:tcPr>
          <w:p w:rsidR="00CA58FC" w:rsidRPr="00BB35AD" w:rsidRDefault="00CA58FC" w:rsidP="00CA58FC">
            <w:pPr>
              <w:jc w:val="center"/>
            </w:pPr>
            <w:r w:rsidRPr="00BB35AD">
              <w:t>Со дня вступления акта в силу</w:t>
            </w:r>
          </w:p>
        </w:tc>
        <w:tc>
          <w:tcPr>
            <w:tcW w:w="2976" w:type="dxa"/>
            <w:vAlign w:val="center"/>
          </w:tcPr>
          <w:p w:rsidR="00CA58FC" w:rsidRDefault="00CA58FC" w:rsidP="00CA58FC">
            <w:pPr>
              <w:jc w:val="center"/>
            </w:pPr>
            <w:r w:rsidRPr="00BB35AD">
              <w:t>Отсутствие жалоб и нарушений</w:t>
            </w:r>
          </w:p>
        </w:tc>
      </w:tr>
    </w:tbl>
    <w:p w:rsidR="00CF7485" w:rsidRDefault="00CF7485" w:rsidP="00CA58FC">
      <w:pPr>
        <w:ind w:firstLine="709"/>
        <w:jc w:val="both"/>
        <w:rPr>
          <w:sz w:val="28"/>
          <w:szCs w:val="28"/>
        </w:rPr>
      </w:pPr>
    </w:p>
    <w:p w:rsidR="00CA58FC" w:rsidRPr="00E60EB9" w:rsidRDefault="00CA58FC" w:rsidP="00CA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>
        <w:rPr>
          <w:sz w:val="28"/>
          <w:szCs w:val="28"/>
          <w:shd w:val="clear" w:color="auto" w:fill="FFFFFF"/>
        </w:rPr>
        <w:t xml:space="preserve">ринятие проекта акта будет направлено на приведение регулирования </w:t>
      </w:r>
      <w:r w:rsidR="00B7088E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="00B7088E" w:rsidRPr="00B7088E">
        <w:rPr>
          <w:sz w:val="28"/>
          <w:szCs w:val="28"/>
          <w:shd w:val="clear" w:color="auto" w:fill="FFFFFF"/>
        </w:rPr>
        <w:t>утверждению нормативов удельного расхода топлива</w:t>
      </w:r>
      <w:r>
        <w:rPr>
          <w:sz w:val="28"/>
          <w:szCs w:val="28"/>
          <w:shd w:val="clear" w:color="auto" w:fill="FFFFFF"/>
        </w:rPr>
        <w:t xml:space="preserve"> </w:t>
      </w:r>
      <w:r w:rsidR="00734074" w:rsidRPr="00734074">
        <w:rPr>
          <w:sz w:val="28"/>
          <w:szCs w:val="28"/>
        </w:rPr>
        <w:t>при производстве тепловой энергии</w:t>
      </w:r>
      <w:r w:rsidR="00734074" w:rsidRPr="00E60EB9">
        <w:rPr>
          <w:sz w:val="28"/>
          <w:szCs w:val="28"/>
          <w:shd w:val="clear" w:color="auto" w:fill="FFFFFF"/>
        </w:rPr>
        <w:t xml:space="preserve"> </w:t>
      </w:r>
      <w:r w:rsidRPr="00E60EB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 </w:t>
      </w:r>
      <w:r w:rsidRPr="00E60EB9">
        <w:rPr>
          <w:sz w:val="28"/>
          <w:szCs w:val="28"/>
          <w:shd w:val="clear" w:color="auto" w:fill="FFFFFF"/>
        </w:rPr>
        <w:t xml:space="preserve">соответствие с </w:t>
      </w:r>
      <w:r>
        <w:rPr>
          <w:sz w:val="28"/>
          <w:szCs w:val="28"/>
          <w:shd w:val="clear" w:color="auto" w:fill="FFFFFF"/>
        </w:rPr>
        <w:t xml:space="preserve">требованиями </w:t>
      </w:r>
      <w:r w:rsidRPr="00E60EB9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 xml:space="preserve">ого </w:t>
      </w:r>
      <w:r w:rsidR="00734074">
        <w:rPr>
          <w:sz w:val="28"/>
          <w:szCs w:val="28"/>
          <w:shd w:val="clear" w:color="auto" w:fill="FFFFFF"/>
        </w:rPr>
        <w:t>нормативного правового акта</w:t>
      </w:r>
      <w:r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5E4D84">
      <w:pPr>
        <w:ind w:firstLine="709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6710E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613B">
        <w:rPr>
          <w:sz w:val="28"/>
          <w:szCs w:val="28"/>
        </w:rPr>
        <w:t xml:space="preserve">По итогам мониторинга регионального законодательства </w:t>
      </w:r>
      <w:r w:rsidR="00DB66AC">
        <w:rPr>
          <w:sz w:val="28"/>
          <w:szCs w:val="28"/>
        </w:rPr>
        <w:t>в части</w:t>
      </w:r>
      <w:r w:rsidRPr="0001613B">
        <w:rPr>
          <w:sz w:val="28"/>
          <w:szCs w:val="28"/>
        </w:rPr>
        <w:t xml:space="preserve"> </w:t>
      </w:r>
      <w:r w:rsidR="005010B4">
        <w:rPr>
          <w:sz w:val="28"/>
          <w:szCs w:val="28"/>
        </w:rPr>
        <w:t>предоставлени</w:t>
      </w:r>
      <w:r w:rsidR="00DB66AC">
        <w:rPr>
          <w:sz w:val="28"/>
          <w:szCs w:val="28"/>
        </w:rPr>
        <w:t>я</w:t>
      </w:r>
      <w:r w:rsidR="005010B4">
        <w:rPr>
          <w:sz w:val="28"/>
          <w:szCs w:val="28"/>
        </w:rPr>
        <w:t xml:space="preserve"> государственной услуги по </w:t>
      </w:r>
      <w:r w:rsidR="009471DC">
        <w:rPr>
          <w:sz w:val="28"/>
          <w:szCs w:val="28"/>
        </w:rPr>
        <w:t>утверждению нормативов удельного расхода топлива при производстве тепловой энергии источниками тепловой энергии</w:t>
      </w:r>
      <w:r w:rsidRPr="0001613B">
        <w:rPr>
          <w:sz w:val="28"/>
          <w:szCs w:val="28"/>
        </w:rPr>
        <w:t xml:space="preserve">, </w:t>
      </w:r>
      <w:r w:rsidR="009471DC">
        <w:rPr>
          <w:sz w:val="28"/>
          <w:szCs w:val="28"/>
        </w:rPr>
        <w:t>за исключением источников тепловой энергии, функционирующих в режиме комбинированной выработки электрической и</w:t>
      </w:r>
      <w:r w:rsidR="00846AD2">
        <w:rPr>
          <w:sz w:val="28"/>
          <w:szCs w:val="28"/>
        </w:rPr>
        <w:t> </w:t>
      </w:r>
      <w:r w:rsidR="009471DC">
        <w:rPr>
          <w:sz w:val="28"/>
          <w:szCs w:val="28"/>
        </w:rPr>
        <w:t xml:space="preserve">тепловой энергии с установленной мощностью производства электрической энергии 25 мегаватт и более, </w:t>
      </w:r>
      <w:r w:rsidRPr="0001613B">
        <w:rPr>
          <w:sz w:val="28"/>
          <w:szCs w:val="28"/>
        </w:rPr>
        <w:t xml:space="preserve">установлено, что в </w:t>
      </w:r>
      <w:r w:rsidR="00D13B9D">
        <w:rPr>
          <w:sz w:val="28"/>
          <w:szCs w:val="28"/>
        </w:rPr>
        <w:t>большинстве</w:t>
      </w:r>
      <w:r w:rsidRPr="0001613B">
        <w:rPr>
          <w:sz w:val="28"/>
          <w:szCs w:val="28"/>
        </w:rPr>
        <w:t xml:space="preserve"> субъектов Российской Федерации</w:t>
      </w:r>
      <w:r w:rsidR="00ED7F68">
        <w:rPr>
          <w:sz w:val="28"/>
          <w:szCs w:val="28"/>
        </w:rPr>
        <w:t xml:space="preserve"> действуют схожие</w:t>
      </w:r>
      <w:r w:rsidRPr="0001613B">
        <w:rPr>
          <w:sz w:val="28"/>
          <w:szCs w:val="28"/>
        </w:rPr>
        <w:t xml:space="preserve"> </w:t>
      </w:r>
      <w:r w:rsidR="00ED7F68">
        <w:rPr>
          <w:sz w:val="28"/>
          <w:szCs w:val="28"/>
        </w:rPr>
        <w:t>административные регламенты</w:t>
      </w:r>
      <w:r w:rsidRPr="0001613B">
        <w:rPr>
          <w:sz w:val="28"/>
          <w:szCs w:val="28"/>
        </w:rPr>
        <w:t>.</w:t>
      </w:r>
      <w:proofErr w:type="gramEnd"/>
      <w:r w:rsidR="007626ED">
        <w:rPr>
          <w:sz w:val="28"/>
          <w:szCs w:val="28"/>
        </w:rPr>
        <w:t xml:space="preserve"> </w:t>
      </w:r>
      <w:r w:rsidR="00D13B9D">
        <w:rPr>
          <w:sz w:val="28"/>
          <w:szCs w:val="28"/>
        </w:rPr>
        <w:t xml:space="preserve">      </w:t>
      </w:r>
      <w:r w:rsidR="007626ED">
        <w:rPr>
          <w:sz w:val="28"/>
          <w:szCs w:val="28"/>
        </w:rPr>
        <w:t>Так, например:</w:t>
      </w:r>
    </w:p>
    <w:p w:rsidR="007626ED" w:rsidRDefault="007626ED" w:rsidP="007626ED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B66AC">
        <w:rPr>
          <w:sz w:val="28"/>
          <w:szCs w:val="28"/>
        </w:rPr>
        <w:t>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7626ED" w:rsidRPr="00C2511C" w:rsidTr="00846AD2">
        <w:tc>
          <w:tcPr>
            <w:tcW w:w="5211" w:type="dxa"/>
          </w:tcPr>
          <w:p w:rsidR="007626ED" w:rsidRDefault="007626ED" w:rsidP="007626ED">
            <w:pPr>
              <w:jc w:val="center"/>
              <w:rPr>
                <w:b/>
              </w:rPr>
            </w:pPr>
            <w:r w:rsidRPr="00C2511C">
              <w:rPr>
                <w:b/>
              </w:rPr>
              <w:t xml:space="preserve">Субъект РФ/ </w:t>
            </w:r>
          </w:p>
          <w:p w:rsidR="007626ED" w:rsidRPr="00C2511C" w:rsidRDefault="007626ED" w:rsidP="007626ED">
            <w:pPr>
              <w:jc w:val="center"/>
              <w:rPr>
                <w:b/>
              </w:rPr>
            </w:pPr>
            <w:r>
              <w:rPr>
                <w:b/>
              </w:rPr>
              <w:t>Нормативный п</w:t>
            </w:r>
            <w:r w:rsidRPr="00C2511C">
              <w:rPr>
                <w:b/>
              </w:rPr>
              <w:t>равовой акт</w:t>
            </w:r>
          </w:p>
        </w:tc>
        <w:tc>
          <w:tcPr>
            <w:tcW w:w="4536" w:type="dxa"/>
          </w:tcPr>
          <w:p w:rsidR="007626ED" w:rsidRPr="00C2511C" w:rsidRDefault="007626ED" w:rsidP="00C11EE4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Особенности нормативных правовых актов</w:t>
            </w:r>
          </w:p>
        </w:tc>
      </w:tr>
      <w:tr w:rsidR="007626ED" w:rsidRPr="00C2511C" w:rsidTr="00846AD2">
        <w:tc>
          <w:tcPr>
            <w:tcW w:w="5211" w:type="dxa"/>
          </w:tcPr>
          <w:p w:rsidR="00846AD2" w:rsidRPr="00846AD2" w:rsidRDefault="00846AD2" w:rsidP="0084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  <w:p w:rsidR="007626ED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6AD2">
              <w:t xml:space="preserve">Приказ Министерства энергетики и ЖКХ </w:t>
            </w:r>
            <w:r w:rsidR="00846AD2">
              <w:t>Удмуртской Республики</w:t>
            </w:r>
            <w:r w:rsidRPr="00846AD2">
              <w:t xml:space="preserve"> от 23.10.2015 </w:t>
            </w:r>
            <w:r w:rsidR="00846AD2">
              <w:t>№ </w:t>
            </w:r>
            <w:r w:rsidRPr="00846AD2">
              <w:t>04-01/423</w:t>
            </w:r>
            <w:r w:rsidR="00846AD2">
              <w:t xml:space="preserve"> </w:t>
            </w:r>
            <w:r w:rsidRPr="00846AD2">
              <w:t>(ред. от 15.08.2018)</w:t>
            </w:r>
            <w:r w:rsidR="00846AD2">
              <w:t xml:space="preserve"> «</w:t>
            </w:r>
            <w:r w:rsidRPr="00846AD2">
              <w:t xml:space="preserve">Об утверждении Административного регламента Министерства строительства, жилищно-коммунального </w:t>
            </w:r>
            <w:proofErr w:type="spellStart"/>
            <w:r w:rsidRPr="00846AD2">
              <w:t>хозяй</w:t>
            </w:r>
            <w:r w:rsidR="00846AD2">
              <w:t>-</w:t>
            </w:r>
            <w:r w:rsidRPr="00846AD2">
              <w:t>ства</w:t>
            </w:r>
            <w:proofErr w:type="spellEnd"/>
            <w:r w:rsidRPr="00846AD2">
              <w:t xml:space="preserve"> и энергетики Удмуртской Республики по предоставлению государственной услуги </w:t>
            </w:r>
            <w:r w:rsidR="00846AD2">
              <w:t>«</w:t>
            </w:r>
            <w:r w:rsidRPr="00846AD2">
              <w:t>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</w:t>
            </w:r>
            <w:r w:rsidR="00846AD2">
              <w:t>-</w:t>
            </w:r>
            <w:proofErr w:type="spellStart"/>
            <w:r w:rsidRPr="00846AD2">
              <w:t>щих</w:t>
            </w:r>
            <w:proofErr w:type="spellEnd"/>
            <w:r w:rsidRPr="00846AD2">
              <w:t xml:space="preserve"> в режиме комбинированной выработки электрической и тепловой энергии с установленной мощностью производства</w:t>
            </w:r>
            <w:proofErr w:type="gramEnd"/>
            <w:r w:rsidRPr="00846AD2">
              <w:t xml:space="preserve"> электрической энергии 25 мегаватт и более</w:t>
            </w:r>
            <w:r w:rsidR="00846AD2">
              <w:t>»</w:t>
            </w:r>
          </w:p>
        </w:tc>
        <w:tc>
          <w:tcPr>
            <w:tcW w:w="4536" w:type="dxa"/>
          </w:tcPr>
          <w:p w:rsidR="00E07B77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Общий срок предоставления государственной услуги не должен превышать </w:t>
            </w:r>
            <w:r w:rsidRPr="00846AD2">
              <w:rPr>
                <w:b/>
              </w:rPr>
              <w:t>80 дней</w:t>
            </w:r>
            <w:r w:rsidRPr="00846AD2">
              <w:t xml:space="preserve"> с момента регистрации факта приема заявления о предоставлении государственной услуги.</w:t>
            </w:r>
          </w:p>
          <w:p w:rsidR="00E07B77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Плановые проверки проводятся в соответствии с планом работы Министерства, но </w:t>
            </w:r>
            <w:r w:rsidRPr="00846AD2">
              <w:rPr>
                <w:b/>
              </w:rPr>
              <w:t>не чаще одного раза в три года</w:t>
            </w:r>
          </w:p>
          <w:p w:rsidR="007626ED" w:rsidRPr="00846AD2" w:rsidRDefault="007626ED" w:rsidP="00846AD2">
            <w:pPr>
              <w:jc w:val="both"/>
            </w:pPr>
          </w:p>
        </w:tc>
      </w:tr>
      <w:tr w:rsidR="007626ED" w:rsidRPr="00C2511C" w:rsidTr="005E4D84">
        <w:trPr>
          <w:trHeight w:val="983"/>
        </w:trPr>
        <w:tc>
          <w:tcPr>
            <w:tcW w:w="5211" w:type="dxa"/>
          </w:tcPr>
          <w:p w:rsidR="00846AD2" w:rsidRPr="00846AD2" w:rsidRDefault="00846AD2" w:rsidP="0084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авропольский край</w:t>
            </w:r>
          </w:p>
          <w:p w:rsidR="007626ED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6AD2">
              <w:t xml:space="preserve">Приказ </w:t>
            </w:r>
            <w:r w:rsidR="00846AD2">
              <w:t>М</w:t>
            </w:r>
            <w:r w:rsidRPr="00846AD2">
              <w:t xml:space="preserve">инистерства жилищно-коммунального хозяйства Ставропольского края от 20.08.2015 </w:t>
            </w:r>
            <w:r w:rsidR="00846AD2">
              <w:t>№</w:t>
            </w:r>
            <w:r w:rsidRPr="00846AD2">
              <w:t xml:space="preserve"> 188</w:t>
            </w:r>
            <w:r w:rsidR="00846AD2">
              <w:t xml:space="preserve"> </w:t>
            </w:r>
            <w:r w:rsidRPr="00846AD2">
              <w:t>(ред. от 10.09.2018)</w:t>
            </w:r>
            <w:r w:rsidR="00846AD2">
              <w:t xml:space="preserve"> «</w:t>
            </w:r>
            <w:r w:rsidRPr="00846AD2">
              <w:t xml:space="preserve">Об утверждении административного регламента предоставления министерством жилищно-коммунального </w:t>
            </w:r>
            <w:proofErr w:type="spellStart"/>
            <w:r w:rsidRPr="00846AD2">
              <w:t>хозяй</w:t>
            </w:r>
            <w:r w:rsidR="00846AD2">
              <w:t>-</w:t>
            </w:r>
            <w:r w:rsidRPr="00846AD2">
              <w:t>ства</w:t>
            </w:r>
            <w:proofErr w:type="spellEnd"/>
            <w:r w:rsidRPr="00846AD2">
              <w:t xml:space="preserve"> Ставропольского края государственной услуги </w:t>
            </w:r>
            <w:r w:rsidR="00846AD2">
              <w:t>«</w:t>
            </w:r>
            <w:r w:rsidRPr="00846AD2">
              <w:t xml:space="preserve">Утверждение нормативов удельного расхода топлива при производстве тепловой энергии источниками тепловой энергии на территории Ставропольского края, за исключением источников тепловой энергии, функционирующих в режиме комбинированной </w:t>
            </w:r>
            <w:r w:rsidRPr="00846AD2">
              <w:lastRenderedPageBreak/>
              <w:t>выработки электрической и тепловой энергии с установленной мощностью производства электрической энергии</w:t>
            </w:r>
            <w:proofErr w:type="gramEnd"/>
            <w:r w:rsidRPr="00846AD2">
              <w:t xml:space="preserve"> 25 мегаватт и более</w:t>
            </w:r>
            <w:r w:rsidR="00846AD2">
              <w:t>»</w:t>
            </w:r>
          </w:p>
        </w:tc>
        <w:tc>
          <w:tcPr>
            <w:tcW w:w="4536" w:type="dxa"/>
          </w:tcPr>
          <w:p w:rsidR="00E07B77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lastRenderedPageBreak/>
              <w:t xml:space="preserve">Общий срок предоставления </w:t>
            </w:r>
            <w:proofErr w:type="spellStart"/>
            <w:proofErr w:type="gramStart"/>
            <w:r w:rsidRPr="00846AD2">
              <w:t>государ</w:t>
            </w:r>
            <w:r w:rsidR="00846AD2">
              <w:t>-</w:t>
            </w:r>
            <w:r w:rsidRPr="00846AD2">
              <w:t>ственной</w:t>
            </w:r>
            <w:proofErr w:type="spellEnd"/>
            <w:proofErr w:type="gramEnd"/>
            <w:r w:rsidRPr="00846AD2">
              <w:t xml:space="preserve"> услуги</w:t>
            </w:r>
            <w:r w:rsidR="00846AD2">
              <w:t xml:space="preserve"> </w:t>
            </w:r>
            <w:r w:rsidRPr="00846AD2">
              <w:t xml:space="preserve">составляет </w:t>
            </w:r>
            <w:r w:rsidRPr="00846AD2">
              <w:rPr>
                <w:b/>
              </w:rPr>
              <w:t>30 календарных дней</w:t>
            </w:r>
            <w:r w:rsidRPr="00846AD2">
              <w:t xml:space="preserve"> со дня регистрации заявления об установлении нормативов потребления коммунальных услуг.</w:t>
            </w:r>
          </w:p>
          <w:p w:rsidR="00E07B77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Периодичность проведения плановых проверок осуществляется </w:t>
            </w:r>
            <w:r w:rsidRPr="00846AD2">
              <w:rPr>
                <w:b/>
              </w:rPr>
              <w:t>на основании годовых планов работы</w:t>
            </w:r>
            <w:r w:rsidRPr="00846AD2">
              <w:t>, внеплановых - по конкретному обращению по</w:t>
            </w:r>
            <w:r w:rsidR="00846AD2">
              <w:t>лучателя государственной услуги</w:t>
            </w:r>
          </w:p>
          <w:p w:rsidR="007626ED" w:rsidRPr="00846AD2" w:rsidRDefault="007626ED" w:rsidP="00846AD2">
            <w:pPr>
              <w:autoSpaceDE w:val="0"/>
              <w:autoSpaceDN w:val="0"/>
              <w:adjustRightInd w:val="0"/>
              <w:jc w:val="both"/>
            </w:pPr>
          </w:p>
        </w:tc>
      </w:tr>
      <w:tr w:rsidR="007626ED" w:rsidRPr="00C2511C" w:rsidTr="005E4D84">
        <w:trPr>
          <w:trHeight w:val="3957"/>
        </w:trPr>
        <w:tc>
          <w:tcPr>
            <w:tcW w:w="5211" w:type="dxa"/>
          </w:tcPr>
          <w:p w:rsidR="00846AD2" w:rsidRPr="00846AD2" w:rsidRDefault="00846AD2" w:rsidP="0084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расноярский край</w:t>
            </w:r>
          </w:p>
          <w:p w:rsidR="007626ED" w:rsidRPr="00846AD2" w:rsidRDefault="005373BE" w:rsidP="00846A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6AD2">
              <w:t xml:space="preserve">Приказ министерства тарифной политики Красноярского края от 11.03.2019 </w:t>
            </w:r>
            <w:r w:rsidR="00846AD2">
              <w:t>№</w:t>
            </w:r>
            <w:r w:rsidRPr="00846AD2">
              <w:t xml:space="preserve"> 19-о</w:t>
            </w:r>
            <w:r w:rsidR="00846AD2">
              <w:t xml:space="preserve"> «</w:t>
            </w:r>
            <w:r w:rsidRPr="00846AD2">
              <w:t xml:space="preserve">Об утверждении Административного регламента министерства тарифной политики </w:t>
            </w:r>
            <w:proofErr w:type="spellStart"/>
            <w:r w:rsidRPr="00846AD2">
              <w:t>Краснояр</w:t>
            </w:r>
            <w:r w:rsidR="00846AD2">
              <w:t>-</w:t>
            </w:r>
            <w:r w:rsidRPr="00846AD2">
              <w:t>ского</w:t>
            </w:r>
            <w:proofErr w:type="spellEnd"/>
            <w:r w:rsidRPr="00846AD2">
              <w:t xml:space="preserve"> края по предоставлению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  <w:r w:rsidR="00846AD2">
              <w:t>»</w:t>
            </w:r>
            <w:proofErr w:type="gramEnd"/>
          </w:p>
        </w:tc>
        <w:tc>
          <w:tcPr>
            <w:tcW w:w="4536" w:type="dxa"/>
          </w:tcPr>
          <w:p w:rsidR="005373BE" w:rsidRPr="00846AD2" w:rsidRDefault="00E07B77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Государственная услуга предоставляется в срок </w:t>
            </w:r>
            <w:r w:rsidRPr="00846AD2">
              <w:rPr>
                <w:b/>
              </w:rPr>
              <w:t>не более 70 дней</w:t>
            </w:r>
            <w:r w:rsidRPr="00846AD2">
              <w:t xml:space="preserve"> со дня регистрации запроса заявителя о предоставлении государственной услуги</w:t>
            </w:r>
            <w:r w:rsidR="00846AD2">
              <w:t>.</w:t>
            </w:r>
            <w:r w:rsidRPr="00846AD2">
              <w:t xml:space="preserve"> </w:t>
            </w:r>
            <w:r w:rsidR="005373BE" w:rsidRPr="00846AD2">
              <w:t xml:space="preserve">Плановые проверки полноты и качества предоставления государственной услуги осуществляются </w:t>
            </w:r>
            <w:r w:rsidR="005373BE" w:rsidRPr="00846AD2">
              <w:rPr>
                <w:b/>
              </w:rPr>
              <w:t>на основании годовых планов</w:t>
            </w:r>
            <w:r w:rsidR="005373BE" w:rsidRPr="00846AD2">
              <w:t xml:space="preserve"> Министерства.</w:t>
            </w:r>
          </w:p>
          <w:p w:rsidR="007626ED" w:rsidRPr="00846AD2" w:rsidRDefault="007626ED" w:rsidP="00846AD2">
            <w:pPr>
              <w:jc w:val="both"/>
            </w:pPr>
          </w:p>
        </w:tc>
      </w:tr>
      <w:tr w:rsidR="005373BE" w:rsidRPr="00C2511C" w:rsidTr="00846AD2">
        <w:tc>
          <w:tcPr>
            <w:tcW w:w="5211" w:type="dxa"/>
          </w:tcPr>
          <w:p w:rsidR="00846AD2" w:rsidRPr="00846AD2" w:rsidRDefault="00846AD2" w:rsidP="0084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спублика Марий Эл</w:t>
            </w:r>
          </w:p>
          <w:p w:rsidR="00A20FC2" w:rsidRPr="005E4D84" w:rsidRDefault="005373BE" w:rsidP="00846A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6AD2">
              <w:t xml:space="preserve">Приказ Министерства экономического развития и торговли Республики Марий Эл от 02.10.2015 </w:t>
            </w:r>
            <w:r w:rsidR="00846AD2">
              <w:t>№</w:t>
            </w:r>
            <w:r w:rsidRPr="00846AD2">
              <w:t xml:space="preserve"> 94 н</w:t>
            </w:r>
            <w:r w:rsidR="00846AD2">
              <w:t xml:space="preserve"> </w:t>
            </w:r>
            <w:r w:rsidRPr="00846AD2">
              <w:t>(ред. от 19.06.2018)</w:t>
            </w:r>
            <w:r w:rsidR="00846AD2">
              <w:t xml:space="preserve"> «</w:t>
            </w:r>
            <w:r w:rsidRPr="00846AD2">
              <w:t xml:space="preserve">Об утверждении административного регламента Министерства промышленности, экономического развития и торговли Республики Марий Эл предоставления государственной услуги </w:t>
            </w:r>
            <w:r w:rsidR="00846AD2">
              <w:t>«</w:t>
            </w:r>
            <w:r w:rsidRPr="00846AD2">
              <w:t>Утверждение норма</w:t>
            </w:r>
            <w:r w:rsidR="00846AD2">
              <w:t>-</w:t>
            </w:r>
            <w:proofErr w:type="spellStart"/>
            <w:r w:rsidRPr="00846AD2">
              <w:t>тивов</w:t>
            </w:r>
            <w:proofErr w:type="spellEnd"/>
            <w:r w:rsidRPr="00846AD2">
              <w:t xml:space="preserve"> удельного расхода топлива при </w:t>
            </w:r>
            <w:proofErr w:type="spellStart"/>
            <w:r w:rsidRPr="00846AD2">
              <w:t>произ</w:t>
            </w:r>
            <w:r w:rsidR="00846AD2">
              <w:t>-</w:t>
            </w:r>
            <w:r w:rsidRPr="00846AD2">
              <w:t>водстве</w:t>
            </w:r>
            <w:proofErr w:type="spellEnd"/>
            <w:r w:rsidRPr="00846AD2">
              <w:t xml:space="preserve">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</w:t>
            </w:r>
            <w:proofErr w:type="gramEnd"/>
            <w:r w:rsidRPr="00846AD2">
              <w:t xml:space="preserve"> мощностью производства электрической энергии 25 мегаватт и более (для ценовых зон теплоснабжения утверждаются до окончания переходного периода)</w:t>
            </w:r>
            <w:r w:rsidR="00846AD2">
              <w:t>»</w:t>
            </w:r>
          </w:p>
        </w:tc>
        <w:tc>
          <w:tcPr>
            <w:tcW w:w="4536" w:type="dxa"/>
          </w:tcPr>
          <w:p w:rsidR="005373BE" w:rsidRPr="00846AD2" w:rsidRDefault="005373BE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Предоставление государственной услуги осуществляется в срок, </w:t>
            </w:r>
            <w:r w:rsidRPr="00846AD2">
              <w:rPr>
                <w:b/>
              </w:rPr>
              <w:t xml:space="preserve">не </w:t>
            </w:r>
            <w:proofErr w:type="spellStart"/>
            <w:proofErr w:type="gramStart"/>
            <w:r w:rsidRPr="00846AD2">
              <w:rPr>
                <w:b/>
              </w:rPr>
              <w:t>превы</w:t>
            </w:r>
            <w:r w:rsidR="00846AD2">
              <w:rPr>
                <w:b/>
              </w:rPr>
              <w:t>-</w:t>
            </w:r>
            <w:r w:rsidRPr="00846AD2">
              <w:rPr>
                <w:b/>
              </w:rPr>
              <w:t>шающий</w:t>
            </w:r>
            <w:proofErr w:type="spellEnd"/>
            <w:proofErr w:type="gramEnd"/>
            <w:r w:rsidRPr="00846AD2">
              <w:rPr>
                <w:b/>
              </w:rPr>
              <w:t xml:space="preserve"> 70 календарных дней </w:t>
            </w:r>
            <w:r w:rsidRPr="00846AD2">
              <w:t>со дня поступления заявления и прилагаемых к нему документов.</w:t>
            </w:r>
          </w:p>
          <w:p w:rsidR="005373BE" w:rsidRPr="00846AD2" w:rsidRDefault="005373BE" w:rsidP="00846AD2">
            <w:pPr>
              <w:autoSpaceDE w:val="0"/>
              <w:autoSpaceDN w:val="0"/>
              <w:adjustRightInd w:val="0"/>
              <w:ind w:firstLine="34"/>
              <w:jc w:val="both"/>
            </w:pPr>
            <w:r w:rsidRPr="00846AD2">
              <w:t xml:space="preserve"> Периодичность проведения плановых проверок полноты и качества предоставления государственной услуги устанавливается </w:t>
            </w:r>
            <w:r w:rsidRPr="00846AD2">
              <w:rPr>
                <w:b/>
              </w:rPr>
              <w:t>в соответствии с утверждаемым планом работы</w:t>
            </w:r>
            <w:r w:rsidRPr="00846AD2">
              <w:t xml:space="preserve"> </w:t>
            </w:r>
            <w:proofErr w:type="spellStart"/>
            <w:proofErr w:type="gramStart"/>
            <w:r w:rsidRPr="00846AD2">
              <w:t>Минис</w:t>
            </w:r>
            <w:r w:rsidR="00846AD2">
              <w:t>-</w:t>
            </w:r>
            <w:r w:rsidRPr="00846AD2">
              <w:t>терства</w:t>
            </w:r>
            <w:proofErr w:type="spellEnd"/>
            <w:proofErr w:type="gramEnd"/>
            <w:r w:rsidRPr="00846AD2">
              <w:t xml:space="preserve"> на текущий год.</w:t>
            </w:r>
          </w:p>
          <w:p w:rsidR="005373BE" w:rsidRPr="00846AD2" w:rsidRDefault="005373BE" w:rsidP="00846AD2">
            <w:pPr>
              <w:autoSpaceDE w:val="0"/>
              <w:autoSpaceDN w:val="0"/>
              <w:adjustRightInd w:val="0"/>
              <w:jc w:val="both"/>
            </w:pPr>
          </w:p>
        </w:tc>
      </w:tr>
      <w:tr w:rsidR="003E4D82" w:rsidRPr="00C2511C" w:rsidTr="00846AD2">
        <w:tc>
          <w:tcPr>
            <w:tcW w:w="5211" w:type="dxa"/>
          </w:tcPr>
          <w:p w:rsidR="00AD7942" w:rsidRPr="00AD7942" w:rsidRDefault="00AD7942" w:rsidP="00AD79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халинская область</w:t>
            </w:r>
          </w:p>
          <w:p w:rsidR="003E4D82" w:rsidRPr="00846AD2" w:rsidRDefault="003E4D82" w:rsidP="00B7675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6AD2">
              <w:t xml:space="preserve">Приказ Министерства энергетики и жилищно-коммунального хозяйства Сахалинской области от 14.06.2013 </w:t>
            </w:r>
            <w:r w:rsidR="00AD7942">
              <w:t>№</w:t>
            </w:r>
            <w:r w:rsidRPr="00846AD2">
              <w:t xml:space="preserve"> 21</w:t>
            </w:r>
            <w:r w:rsidR="00AD7942">
              <w:t xml:space="preserve"> </w:t>
            </w:r>
            <w:r w:rsidRPr="00846AD2">
              <w:t>(ред. от 23.10.2018)</w:t>
            </w:r>
            <w:r w:rsidR="00AD7942">
              <w:t xml:space="preserve"> «</w:t>
            </w:r>
            <w:r w:rsidRPr="00846AD2">
              <w:t xml:space="preserve">Об утверждении Административного регламента министерства жилищно-коммунального </w:t>
            </w:r>
            <w:proofErr w:type="spellStart"/>
            <w:r w:rsidRPr="00846AD2">
              <w:t>хозяй</w:t>
            </w:r>
            <w:r w:rsidR="00AD7942">
              <w:t>-</w:t>
            </w:r>
            <w:r w:rsidRPr="00846AD2">
              <w:t>ства</w:t>
            </w:r>
            <w:proofErr w:type="spellEnd"/>
            <w:r w:rsidRPr="00846AD2">
              <w:t xml:space="preserve"> Сахалинской области по предоставлению государственной услуги </w:t>
            </w:r>
            <w:r w:rsidR="00AD7942">
              <w:t>«</w:t>
            </w:r>
            <w:r w:rsidRPr="00846AD2">
              <w:t>Утверждение норма</w:t>
            </w:r>
            <w:r w:rsidR="00AD7942">
              <w:t>-</w:t>
            </w:r>
            <w:proofErr w:type="spellStart"/>
            <w:r w:rsidRPr="00846AD2">
              <w:t>тивов</w:t>
            </w:r>
            <w:proofErr w:type="spellEnd"/>
            <w:r w:rsidRPr="00846AD2">
              <w:t xml:space="preserve">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</w:t>
            </w:r>
            <w:proofErr w:type="gramEnd"/>
            <w:r w:rsidRPr="00846AD2">
              <w:t xml:space="preserve"> мегаватт и более</w:t>
            </w:r>
            <w:r w:rsidR="00B76752">
              <w:t>»</w:t>
            </w:r>
          </w:p>
        </w:tc>
        <w:tc>
          <w:tcPr>
            <w:tcW w:w="4536" w:type="dxa"/>
          </w:tcPr>
          <w:p w:rsidR="003E4D82" w:rsidRPr="00846AD2" w:rsidRDefault="003E4D82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Максимальный срок предоставления государственной услуги </w:t>
            </w:r>
            <w:r w:rsidRPr="00B76752">
              <w:rPr>
                <w:b/>
              </w:rPr>
              <w:t>составляет 30 дней</w:t>
            </w:r>
            <w:r w:rsidRPr="00846AD2">
              <w:t xml:space="preserve"> с момента регистрации факта приема заявления.</w:t>
            </w:r>
          </w:p>
          <w:p w:rsidR="003E4D82" w:rsidRPr="00846AD2" w:rsidRDefault="003E4D82" w:rsidP="00B7675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Плановые проверки проводятся в соответствии с планом работы Министерства, но </w:t>
            </w:r>
            <w:r w:rsidRPr="00B76752">
              <w:rPr>
                <w:b/>
              </w:rPr>
              <w:t>не чаще одного раза в два года.</w:t>
            </w:r>
            <w:r w:rsidRPr="00846AD2">
              <w:t xml:space="preserve"> Внеплановые проверки проводятся в случае поступления в Министерство обращений физических или юридических лиц с жалобами на нарушение их прав и законных интересов.</w:t>
            </w:r>
          </w:p>
          <w:p w:rsidR="003E4D82" w:rsidRPr="00846AD2" w:rsidRDefault="003E4D82" w:rsidP="00846AD2">
            <w:pPr>
              <w:autoSpaceDE w:val="0"/>
              <w:autoSpaceDN w:val="0"/>
              <w:adjustRightInd w:val="0"/>
              <w:jc w:val="both"/>
            </w:pPr>
          </w:p>
        </w:tc>
      </w:tr>
      <w:tr w:rsidR="003E4D82" w:rsidRPr="00C2511C" w:rsidTr="00846AD2">
        <w:tc>
          <w:tcPr>
            <w:tcW w:w="5211" w:type="dxa"/>
          </w:tcPr>
          <w:p w:rsidR="000D64C9" w:rsidRPr="000D64C9" w:rsidRDefault="000D64C9" w:rsidP="000D64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4C9">
              <w:rPr>
                <w:b/>
              </w:rPr>
              <w:lastRenderedPageBreak/>
              <w:t>Республика Мордовия</w:t>
            </w:r>
          </w:p>
          <w:p w:rsidR="003E4D82" w:rsidRPr="00846AD2" w:rsidRDefault="003E4D82" w:rsidP="000D64C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6AD2">
              <w:t xml:space="preserve">Приказ </w:t>
            </w:r>
            <w:r w:rsidR="000D64C9" w:rsidRPr="00846AD2">
              <w:t>Республиканской службы по тарифам Республики Мордовия</w:t>
            </w:r>
            <w:r w:rsidRPr="00846AD2">
              <w:t xml:space="preserve"> от 13.07.2018 </w:t>
            </w:r>
            <w:r w:rsidR="000D64C9">
              <w:t>№</w:t>
            </w:r>
            <w:r w:rsidRPr="00846AD2">
              <w:t xml:space="preserve"> 40-т</w:t>
            </w:r>
            <w:r w:rsidR="000D64C9">
              <w:t xml:space="preserve"> </w:t>
            </w:r>
            <w:r w:rsidRPr="00846AD2">
              <w:t>(ред. от 12.12.2018)</w:t>
            </w:r>
            <w:r w:rsidR="000D64C9">
              <w:t xml:space="preserve"> «</w:t>
            </w:r>
            <w:r w:rsidRPr="00846AD2">
              <w:t xml:space="preserve">Об утверждении Административного регламента </w:t>
            </w:r>
            <w:proofErr w:type="spellStart"/>
            <w:r w:rsidRPr="00846AD2">
              <w:t>Республикан</w:t>
            </w:r>
            <w:r w:rsidR="000D64C9">
              <w:t>-</w:t>
            </w:r>
            <w:r w:rsidRPr="00846AD2">
              <w:t>ской</w:t>
            </w:r>
            <w:proofErr w:type="spellEnd"/>
            <w:r w:rsidRPr="00846AD2">
              <w:t xml:space="preserve"> службы по тарифам Республики Мордовия по предоставлению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</w:t>
            </w:r>
            <w:r w:rsidR="000D64C9">
              <w:t>-</w:t>
            </w:r>
            <w:proofErr w:type="spellStart"/>
            <w:r w:rsidRPr="00846AD2">
              <w:t>щих</w:t>
            </w:r>
            <w:proofErr w:type="spellEnd"/>
            <w:r w:rsidRPr="00846AD2">
              <w:t xml:space="preserve"> в режиме комбинированной выработки электрической и тепловой энергии с </w:t>
            </w:r>
            <w:proofErr w:type="spellStart"/>
            <w:r w:rsidRPr="00846AD2">
              <w:t>установ</w:t>
            </w:r>
            <w:proofErr w:type="spellEnd"/>
            <w:r w:rsidR="000D64C9">
              <w:t>-</w:t>
            </w:r>
            <w:r w:rsidRPr="00846AD2">
              <w:t>ленной мощностью производства электрической энергии</w:t>
            </w:r>
            <w:proofErr w:type="gramEnd"/>
            <w:r w:rsidRPr="00846AD2">
              <w:t xml:space="preserve"> 25 мегаватт и более</w:t>
            </w:r>
            <w:r w:rsidR="000D64C9">
              <w:t>»</w:t>
            </w:r>
          </w:p>
        </w:tc>
        <w:tc>
          <w:tcPr>
            <w:tcW w:w="4536" w:type="dxa"/>
          </w:tcPr>
          <w:p w:rsidR="003E4D82" w:rsidRPr="00846AD2" w:rsidRDefault="003E4D82" w:rsidP="00846AD2">
            <w:pPr>
              <w:autoSpaceDE w:val="0"/>
              <w:autoSpaceDN w:val="0"/>
              <w:adjustRightInd w:val="0"/>
              <w:jc w:val="both"/>
            </w:pPr>
            <w:r w:rsidRPr="00846AD2">
              <w:t xml:space="preserve">Срок предоставления государственной услуги не может превышать </w:t>
            </w:r>
            <w:r w:rsidRPr="000D64C9">
              <w:rPr>
                <w:b/>
              </w:rPr>
              <w:t>60 рабочих дн</w:t>
            </w:r>
            <w:r w:rsidR="00857AC0">
              <w:rPr>
                <w:b/>
              </w:rPr>
              <w:t>ей</w:t>
            </w:r>
            <w:r w:rsidRPr="00846AD2">
              <w:t xml:space="preserve"> со дня поступления заявления.</w:t>
            </w:r>
          </w:p>
          <w:p w:rsidR="003E4D82" w:rsidRPr="000D64C9" w:rsidRDefault="003E4D82" w:rsidP="000D64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AD2">
              <w:t xml:space="preserve"> Периодичность проведения плановых проверок полноты и качества предоставления государственной услуги составляет </w:t>
            </w:r>
            <w:r w:rsidRPr="000D64C9">
              <w:rPr>
                <w:b/>
              </w:rPr>
              <w:t>не реже 1 раза в год.</w:t>
            </w:r>
          </w:p>
          <w:p w:rsidR="003E4D82" w:rsidRPr="00846AD2" w:rsidRDefault="003E4D82" w:rsidP="00846AD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165AD" w:rsidRDefault="00C165AD" w:rsidP="00C16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0D0" w:rsidRPr="008810D0" w:rsidRDefault="008810D0" w:rsidP="002276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оит отметить, </w:t>
      </w:r>
      <w:r>
        <w:rPr>
          <w:sz w:val="28"/>
          <w:szCs w:val="28"/>
        </w:rPr>
        <w:t>что в ряде рассмотренных субъектов Российской Федерации</w:t>
      </w:r>
      <w:r>
        <w:rPr>
          <w:sz w:val="28"/>
          <w:szCs w:val="28"/>
        </w:rPr>
        <w:t xml:space="preserve"> периодичность проведения плановых проверок полноты и качества предоставления государственной услуги в среднем составляет </w:t>
      </w:r>
      <w:r w:rsidRPr="008810D0">
        <w:rPr>
          <w:b/>
          <w:sz w:val="28"/>
          <w:szCs w:val="28"/>
        </w:rPr>
        <w:t>не реже 1 раза в год.</w:t>
      </w:r>
    </w:p>
    <w:p w:rsidR="00227690" w:rsidRPr="0001613B" w:rsidRDefault="00227690" w:rsidP="002276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</w:t>
      </w:r>
      <w:r w:rsidRPr="00ED7F68">
        <w:rPr>
          <w:sz w:val="28"/>
          <w:szCs w:val="28"/>
        </w:rPr>
        <w:t>разработки и утверждения административных регламентов</w:t>
      </w:r>
      <w:r w:rsidRPr="0001613B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оссийской Федерации. </w:t>
      </w:r>
    </w:p>
    <w:p w:rsidR="007626ED" w:rsidRPr="0001613B" w:rsidRDefault="007626ED" w:rsidP="007626ED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11F8" w:rsidRPr="002E0125" w:rsidRDefault="00464B10" w:rsidP="005E4D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876E85" w:rsidRPr="00A5361E" w:rsidRDefault="00876E85" w:rsidP="00876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61E">
        <w:rPr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A5361E">
        <w:rPr>
          <w:sz w:val="28"/>
          <w:szCs w:val="28"/>
        </w:rPr>
        <w:t>утратившими</w:t>
      </w:r>
      <w:proofErr w:type="gramEnd"/>
      <w:r w:rsidRPr="00A5361E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</w:t>
      </w:r>
      <w:r>
        <w:rPr>
          <w:sz w:val="28"/>
          <w:szCs w:val="28"/>
        </w:rPr>
        <w:t>осуществляющим соответствующую государственную функцию</w:t>
      </w:r>
      <w:r w:rsidRPr="00A5361E">
        <w:rPr>
          <w:sz w:val="28"/>
          <w:szCs w:val="28"/>
        </w:rPr>
        <w:t>.</w:t>
      </w:r>
    </w:p>
    <w:p w:rsidR="00C55CF9" w:rsidRDefault="00C55CF9" w:rsidP="00C55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47A6F">
        <w:rPr>
          <w:sz w:val="28"/>
          <w:szCs w:val="28"/>
        </w:rPr>
        <w:t xml:space="preserve">о мнению разработчика акта, </w:t>
      </w:r>
      <w:r>
        <w:rPr>
          <w:sz w:val="28"/>
          <w:szCs w:val="28"/>
        </w:rPr>
        <w:t>п</w:t>
      </w:r>
      <w:r w:rsidRPr="00A13AF4">
        <w:rPr>
          <w:sz w:val="28"/>
          <w:szCs w:val="28"/>
        </w:rPr>
        <w:t xml:space="preserve">ринятие </w:t>
      </w:r>
      <w:r>
        <w:rPr>
          <w:sz w:val="28"/>
          <w:szCs w:val="28"/>
        </w:rPr>
        <w:t xml:space="preserve">проекта акта </w:t>
      </w:r>
      <w:r w:rsidRPr="00A13AF4">
        <w:rPr>
          <w:sz w:val="28"/>
          <w:szCs w:val="28"/>
        </w:rPr>
        <w:t xml:space="preserve">позволит более эффективно и качественно </w:t>
      </w:r>
      <w:r>
        <w:rPr>
          <w:sz w:val="28"/>
          <w:szCs w:val="28"/>
        </w:rPr>
        <w:t xml:space="preserve">предоставлять государственные услуги </w:t>
      </w:r>
      <w:r w:rsidR="00876E85">
        <w:rPr>
          <w:sz w:val="28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Pr="00A13AF4">
        <w:rPr>
          <w:sz w:val="28"/>
          <w:szCs w:val="28"/>
        </w:rPr>
        <w:t>.</w:t>
      </w:r>
      <w:proofErr w:type="gramEnd"/>
    </w:p>
    <w:p w:rsidR="001762F3" w:rsidRPr="001762F3" w:rsidRDefault="00FC5575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62F3">
        <w:rPr>
          <w:sz w:val="28"/>
          <w:szCs w:val="28"/>
        </w:rPr>
        <w:t xml:space="preserve"> учётом регионального опыта и сложившейся ранее практики  осуществления контроля за исполнением административного регламента, </w:t>
      </w:r>
      <w:r>
        <w:rPr>
          <w:sz w:val="28"/>
          <w:szCs w:val="28"/>
        </w:rPr>
        <w:t>предлагаем разработчику акта</w:t>
      </w:r>
      <w:r w:rsidR="001762F3">
        <w:rPr>
          <w:sz w:val="28"/>
          <w:szCs w:val="28"/>
        </w:rPr>
        <w:t xml:space="preserve"> </w:t>
      </w:r>
      <w:r w:rsidR="00D13B9D">
        <w:rPr>
          <w:sz w:val="28"/>
          <w:szCs w:val="28"/>
        </w:rPr>
        <w:t xml:space="preserve">рассмотреть возможность </w:t>
      </w:r>
      <w:proofErr w:type="gramStart"/>
      <w:r w:rsidR="00D13B9D">
        <w:rPr>
          <w:sz w:val="28"/>
          <w:szCs w:val="28"/>
        </w:rPr>
        <w:t>сохранения периодичности</w:t>
      </w:r>
      <w:r>
        <w:rPr>
          <w:sz w:val="28"/>
          <w:szCs w:val="28"/>
        </w:rPr>
        <w:t xml:space="preserve"> </w:t>
      </w:r>
      <w:r w:rsidR="001762F3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="001762F3">
        <w:rPr>
          <w:sz w:val="28"/>
          <w:szCs w:val="28"/>
        </w:rPr>
        <w:t>д</w:t>
      </w:r>
      <w:r>
        <w:rPr>
          <w:sz w:val="28"/>
          <w:szCs w:val="28"/>
        </w:rPr>
        <w:t>ени</w:t>
      </w:r>
      <w:r w:rsidR="00D13B9D">
        <w:rPr>
          <w:sz w:val="28"/>
          <w:szCs w:val="28"/>
        </w:rPr>
        <w:t>я</w:t>
      </w:r>
      <w:r w:rsidR="001762F3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х</w:t>
      </w:r>
      <w:r w:rsidR="001762F3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="001762F3">
        <w:rPr>
          <w:sz w:val="28"/>
          <w:szCs w:val="28"/>
        </w:rPr>
        <w:t xml:space="preserve"> полноты</w:t>
      </w:r>
      <w:proofErr w:type="gramEnd"/>
      <w:r w:rsidR="001762F3">
        <w:rPr>
          <w:sz w:val="28"/>
          <w:szCs w:val="28"/>
        </w:rPr>
        <w:t xml:space="preserve"> и качества предоставления государственной услуги </w:t>
      </w:r>
      <w:r w:rsidR="001762F3" w:rsidRPr="00D13B9D">
        <w:rPr>
          <w:b/>
          <w:sz w:val="28"/>
          <w:szCs w:val="28"/>
        </w:rPr>
        <w:t>не реже одного раза в год.</w:t>
      </w:r>
    </w:p>
    <w:p w:rsidR="00DB66AC" w:rsidRDefault="00CC0DDC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10891" w:rsidRPr="00422459">
        <w:rPr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910891" w:rsidRDefault="00DB66AC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088">
        <w:rPr>
          <w:sz w:val="28"/>
          <w:szCs w:val="28"/>
        </w:rPr>
        <w:t>Необходимость установления переходного периода, по мнению разработчика акта, отсутствует.</w:t>
      </w:r>
    </w:p>
    <w:p w:rsidR="007E24D0" w:rsidRDefault="0042253A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68CA" w:rsidRPr="00E668CA">
        <w:rPr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E668CA">
        <w:rPr>
          <w:sz w:val="28"/>
          <w:szCs w:val="28"/>
        </w:rPr>
        <w:t xml:space="preserve">привести региональную нормативную правовую базу в сфере </w:t>
      </w:r>
      <w:r w:rsidR="00AB1A4E">
        <w:rPr>
          <w:sz w:val="28"/>
          <w:szCs w:val="28"/>
        </w:rPr>
        <w:t>предоставления государственных услуг</w:t>
      </w:r>
      <w:r w:rsidR="009932AD">
        <w:rPr>
          <w:sz w:val="28"/>
          <w:szCs w:val="28"/>
        </w:rPr>
        <w:t xml:space="preserve"> </w:t>
      </w:r>
      <w:r w:rsidR="00E668CA">
        <w:rPr>
          <w:sz w:val="28"/>
          <w:szCs w:val="28"/>
        </w:rPr>
        <w:t xml:space="preserve">в соответствие с требованиями и положениями федерального </w:t>
      </w:r>
      <w:r w:rsidR="00D13B9D">
        <w:rPr>
          <w:sz w:val="28"/>
          <w:szCs w:val="28"/>
        </w:rPr>
        <w:t>нормативного правового акта</w:t>
      </w:r>
      <w:r w:rsidR="00E668CA">
        <w:rPr>
          <w:sz w:val="28"/>
          <w:szCs w:val="28"/>
        </w:rPr>
        <w:t>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514CB4" w:rsidP="005E4D8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3B2DC4">
        <w:rPr>
          <w:sz w:val="28"/>
          <w:szCs w:val="28"/>
        </w:rPr>
        <w:t>ю</w:t>
      </w:r>
      <w:r w:rsidR="003B2DC4" w:rsidRPr="003B2DC4">
        <w:rPr>
          <w:sz w:val="28"/>
          <w:szCs w:val="28"/>
        </w:rPr>
        <w:t>ридические</w:t>
      </w:r>
      <w:r w:rsidR="00BB5313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</w:t>
      </w:r>
      <w:r w:rsidR="003B2DC4">
        <w:rPr>
          <w:sz w:val="28"/>
          <w:szCs w:val="28"/>
        </w:rPr>
        <w:t xml:space="preserve"> индивидуальные предприниматели, </w:t>
      </w:r>
      <w:r w:rsidR="00BB5313">
        <w:rPr>
          <w:sz w:val="28"/>
          <w:szCs w:val="28"/>
        </w:rPr>
        <w:t xml:space="preserve"> осуществляющие деятельность по производству тепловой энергии</w:t>
      </w:r>
      <w:r w:rsidR="00DA0D9F">
        <w:rPr>
          <w:sz w:val="28"/>
          <w:szCs w:val="28"/>
        </w:rPr>
        <w:t>.</w:t>
      </w:r>
    </w:p>
    <w:p w:rsidR="00065A0F" w:rsidRDefault="00DF2936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разработчиком не представлена.</w:t>
      </w:r>
    </w:p>
    <w:p w:rsidR="00DF2936" w:rsidRPr="00065A0F" w:rsidRDefault="00DF2936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514CB4" w:rsidP="005E4D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5B47CE">
        <w:rPr>
          <w:sz w:val="28"/>
          <w:szCs w:val="28"/>
        </w:rPr>
        <w:t>14</w:t>
      </w:r>
      <w:r w:rsidR="00663245" w:rsidRPr="00663245">
        <w:rPr>
          <w:sz w:val="28"/>
          <w:szCs w:val="28"/>
        </w:rPr>
        <w:t>.</w:t>
      </w:r>
      <w:r w:rsidR="005B47CE">
        <w:rPr>
          <w:sz w:val="28"/>
          <w:szCs w:val="28"/>
        </w:rPr>
        <w:t>02</w:t>
      </w:r>
      <w:r w:rsidR="00663245" w:rsidRPr="00663245">
        <w:rPr>
          <w:sz w:val="28"/>
          <w:szCs w:val="28"/>
        </w:rPr>
        <w:t>.201</w:t>
      </w:r>
      <w:r w:rsidR="005B47CE">
        <w:rPr>
          <w:sz w:val="28"/>
          <w:szCs w:val="28"/>
        </w:rPr>
        <w:t>9</w:t>
      </w:r>
      <w:r w:rsidR="00663245" w:rsidRPr="00663245">
        <w:rPr>
          <w:sz w:val="28"/>
          <w:szCs w:val="28"/>
        </w:rPr>
        <w:t xml:space="preserve"> по </w:t>
      </w:r>
      <w:r w:rsidR="005B47CE">
        <w:rPr>
          <w:sz w:val="28"/>
          <w:szCs w:val="28"/>
        </w:rPr>
        <w:t>23</w:t>
      </w:r>
      <w:r w:rsidR="00663245" w:rsidRPr="00663245">
        <w:rPr>
          <w:sz w:val="28"/>
          <w:szCs w:val="28"/>
        </w:rPr>
        <w:t>.</w:t>
      </w:r>
      <w:r w:rsidR="005B47CE">
        <w:rPr>
          <w:sz w:val="28"/>
          <w:szCs w:val="28"/>
        </w:rPr>
        <w:t>0</w:t>
      </w:r>
      <w:r w:rsidR="003068C7">
        <w:rPr>
          <w:sz w:val="28"/>
          <w:szCs w:val="28"/>
        </w:rPr>
        <w:t>2</w:t>
      </w:r>
      <w:r w:rsidR="00663245" w:rsidRPr="00663245">
        <w:rPr>
          <w:sz w:val="28"/>
          <w:szCs w:val="28"/>
        </w:rPr>
        <w:t>.201</w:t>
      </w:r>
      <w:r w:rsidR="005B47CE">
        <w:rPr>
          <w:sz w:val="28"/>
          <w:szCs w:val="28"/>
        </w:rPr>
        <w:t>9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B47CE">
        <w:rPr>
          <w:sz w:val="28"/>
          <w:szCs w:val="28"/>
        </w:rPr>
        <w:t>25</w:t>
      </w:r>
      <w:r w:rsidRPr="002C4FBA">
        <w:rPr>
          <w:sz w:val="28"/>
          <w:szCs w:val="28"/>
        </w:rPr>
        <w:t>.</w:t>
      </w:r>
      <w:r w:rsidR="005B47CE">
        <w:rPr>
          <w:sz w:val="28"/>
          <w:szCs w:val="28"/>
        </w:rPr>
        <w:t>0</w:t>
      </w:r>
      <w:r w:rsidR="003068C7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5B47CE">
        <w:rPr>
          <w:sz w:val="28"/>
          <w:szCs w:val="28"/>
        </w:rPr>
        <w:t>9</w:t>
      </w:r>
      <w:r w:rsidRPr="002C4FBA">
        <w:rPr>
          <w:sz w:val="28"/>
          <w:szCs w:val="28"/>
        </w:rPr>
        <w:t xml:space="preserve"> по </w:t>
      </w:r>
      <w:r w:rsidR="005B47CE">
        <w:rPr>
          <w:sz w:val="28"/>
          <w:szCs w:val="28"/>
        </w:rPr>
        <w:t>0</w:t>
      </w:r>
      <w:r w:rsidR="003B2DC4">
        <w:rPr>
          <w:sz w:val="28"/>
          <w:szCs w:val="28"/>
        </w:rPr>
        <w:t>6</w:t>
      </w:r>
      <w:r w:rsidRPr="002C4FBA">
        <w:rPr>
          <w:sz w:val="28"/>
          <w:szCs w:val="28"/>
        </w:rPr>
        <w:t>.</w:t>
      </w:r>
      <w:r w:rsidR="005B47CE">
        <w:rPr>
          <w:sz w:val="28"/>
          <w:szCs w:val="28"/>
        </w:rPr>
        <w:t>03</w:t>
      </w:r>
      <w:r w:rsidRPr="002C4FBA">
        <w:rPr>
          <w:sz w:val="28"/>
          <w:szCs w:val="28"/>
        </w:rPr>
        <w:t>.201</w:t>
      </w:r>
      <w:r w:rsidR="005B47CE">
        <w:rPr>
          <w:sz w:val="28"/>
          <w:szCs w:val="28"/>
        </w:rPr>
        <w:t>9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514CB4" w:rsidRPr="00DE49D0">
          <w:rPr>
            <w:rStyle w:val="ae"/>
            <w:sz w:val="28"/>
            <w:szCs w:val="28"/>
          </w:rPr>
          <w:t>http://regulation.ulgov.ru</w:t>
        </w:r>
      </w:hyperlink>
      <w:r w:rsidRPr="002C4FBA">
        <w:rPr>
          <w:sz w:val="28"/>
          <w:szCs w:val="28"/>
        </w:rPr>
        <w:t>.</w:t>
      </w:r>
    </w:p>
    <w:p w:rsidR="00514CB4" w:rsidRPr="00AF4766" w:rsidRDefault="00514CB4" w:rsidP="0051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r w:rsidRPr="00AF4766">
        <w:rPr>
          <w:sz w:val="28"/>
          <w:szCs w:val="28"/>
        </w:rPr>
        <w:t xml:space="preserve"> </w:t>
      </w:r>
      <w:proofErr w:type="gramEnd"/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514CB4" w:rsidP="005E4D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8070E" w:rsidRPr="00C80290" w:rsidRDefault="0018070E" w:rsidP="0018070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0290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</w:t>
      </w:r>
      <w:r w:rsidRPr="00C80290">
        <w:rPr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D13B9D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</w:t>
      </w:r>
      <w:r w:rsidR="0018070E">
        <w:rPr>
          <w:color w:val="000000"/>
          <w:sz w:val="28"/>
          <w:szCs w:val="28"/>
        </w:rPr>
        <w:t xml:space="preserve">, </w:t>
      </w:r>
      <w:r w:rsidR="008810D0">
        <w:rPr>
          <w:color w:val="000000"/>
          <w:sz w:val="28"/>
          <w:szCs w:val="28"/>
        </w:rPr>
        <w:t xml:space="preserve">считаем, возможным разработчику акта </w:t>
      </w:r>
      <w:r>
        <w:rPr>
          <w:color w:val="000000"/>
          <w:sz w:val="28"/>
          <w:szCs w:val="28"/>
        </w:rPr>
        <w:t>рассмотреть</w:t>
      </w:r>
      <w:r w:rsidR="008810D0">
        <w:rPr>
          <w:color w:val="000000"/>
          <w:sz w:val="28"/>
          <w:szCs w:val="28"/>
        </w:rPr>
        <w:t xml:space="preserve"> указанные предложения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B9D" w:rsidRPr="007648BA" w:rsidRDefault="00D13B9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DA0D9F">
        <w:rPr>
          <w:sz w:val="28"/>
          <w:szCs w:val="28"/>
        </w:rPr>
        <w:t xml:space="preserve">                       </w:t>
      </w:r>
      <w:r w:rsidR="0042253A">
        <w:rPr>
          <w:sz w:val="28"/>
          <w:szCs w:val="28"/>
        </w:rPr>
        <w:t xml:space="preserve">                       </w:t>
      </w:r>
      <w:r w:rsidR="003068C7">
        <w:rPr>
          <w:sz w:val="28"/>
          <w:szCs w:val="28"/>
        </w:rPr>
        <w:t xml:space="preserve">                                             </w:t>
      </w:r>
      <w:r w:rsidR="0042253A">
        <w:rPr>
          <w:sz w:val="28"/>
          <w:szCs w:val="28"/>
        </w:rPr>
        <w:t xml:space="preserve">    </w:t>
      </w:r>
      <w:proofErr w:type="spellStart"/>
      <w:r w:rsidR="003068C7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7C6A7A" w:rsidRDefault="007C6A7A" w:rsidP="004F44D2">
      <w:pPr>
        <w:jc w:val="both"/>
        <w:rPr>
          <w:sz w:val="22"/>
          <w:szCs w:val="22"/>
        </w:rPr>
      </w:pPr>
    </w:p>
    <w:p w:rsidR="007C6A7A" w:rsidRDefault="007C6A7A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D13B9D" w:rsidRDefault="00D13B9D" w:rsidP="004F44D2">
      <w:pPr>
        <w:jc w:val="both"/>
        <w:rPr>
          <w:sz w:val="22"/>
          <w:szCs w:val="22"/>
        </w:rPr>
      </w:pPr>
    </w:p>
    <w:p w:rsidR="005E4D84" w:rsidRDefault="005E4D84" w:rsidP="004F44D2">
      <w:pPr>
        <w:jc w:val="both"/>
        <w:rPr>
          <w:sz w:val="22"/>
          <w:szCs w:val="22"/>
        </w:rPr>
      </w:pPr>
    </w:p>
    <w:p w:rsidR="005E4D84" w:rsidRDefault="005E4D84" w:rsidP="004F44D2">
      <w:pPr>
        <w:jc w:val="both"/>
        <w:rPr>
          <w:sz w:val="22"/>
          <w:szCs w:val="22"/>
        </w:rPr>
      </w:pPr>
    </w:p>
    <w:p w:rsidR="005E4D84" w:rsidRDefault="005E4D84" w:rsidP="004F44D2">
      <w:pPr>
        <w:jc w:val="both"/>
        <w:rPr>
          <w:sz w:val="22"/>
          <w:szCs w:val="22"/>
        </w:rPr>
      </w:pPr>
    </w:p>
    <w:p w:rsidR="005E4D84" w:rsidRDefault="005E4D84" w:rsidP="004F44D2">
      <w:pPr>
        <w:jc w:val="both"/>
        <w:rPr>
          <w:sz w:val="22"/>
          <w:szCs w:val="22"/>
        </w:rPr>
      </w:pPr>
    </w:p>
    <w:p w:rsidR="005E4D84" w:rsidRDefault="005E4D84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1E1AB4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1E1AB4" w:rsidRDefault="00514CB4" w:rsidP="004F44D2">
      <w:pPr>
        <w:jc w:val="both"/>
        <w:rPr>
          <w:sz w:val="22"/>
          <w:szCs w:val="22"/>
        </w:rPr>
      </w:pPr>
      <w:r w:rsidRPr="001E1AB4">
        <w:rPr>
          <w:sz w:val="22"/>
          <w:szCs w:val="22"/>
        </w:rPr>
        <w:t xml:space="preserve">Глушенкова Наталья Александровна </w:t>
      </w:r>
    </w:p>
    <w:p w:rsidR="005216D2" w:rsidRPr="001E1AB4" w:rsidRDefault="00F27659" w:rsidP="00063BA2">
      <w:pPr>
        <w:jc w:val="both"/>
        <w:rPr>
          <w:sz w:val="22"/>
          <w:szCs w:val="22"/>
        </w:rPr>
      </w:pPr>
      <w:r w:rsidRPr="001E1AB4">
        <w:rPr>
          <w:sz w:val="22"/>
          <w:szCs w:val="22"/>
        </w:rPr>
        <w:t>24-16-4</w:t>
      </w:r>
      <w:r w:rsidR="00514CB4" w:rsidRPr="001E1AB4">
        <w:rPr>
          <w:sz w:val="22"/>
          <w:szCs w:val="22"/>
        </w:rPr>
        <w:t>5</w:t>
      </w:r>
    </w:p>
    <w:sectPr w:rsidR="005216D2" w:rsidRPr="001E1AB4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D84">
      <w:rPr>
        <w:rStyle w:val="a7"/>
        <w:noProof/>
      </w:rPr>
      <w:t>8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3DD2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4905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3DE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D64C9"/>
    <w:rsid w:val="000E1626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2F3"/>
    <w:rsid w:val="00176569"/>
    <w:rsid w:val="00176645"/>
    <w:rsid w:val="0018070E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6E30"/>
    <w:rsid w:val="001A7FEE"/>
    <w:rsid w:val="001B099D"/>
    <w:rsid w:val="001B0F01"/>
    <w:rsid w:val="001B1126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6F2E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5F94"/>
    <w:rsid w:val="001D629D"/>
    <w:rsid w:val="001D6A43"/>
    <w:rsid w:val="001E1310"/>
    <w:rsid w:val="001E1362"/>
    <w:rsid w:val="001E139E"/>
    <w:rsid w:val="001E1AB4"/>
    <w:rsid w:val="001E3466"/>
    <w:rsid w:val="001E3760"/>
    <w:rsid w:val="001E50E6"/>
    <w:rsid w:val="001E5C34"/>
    <w:rsid w:val="001E72E8"/>
    <w:rsid w:val="001E74C2"/>
    <w:rsid w:val="001E7568"/>
    <w:rsid w:val="001F032B"/>
    <w:rsid w:val="001F0837"/>
    <w:rsid w:val="001F4C19"/>
    <w:rsid w:val="001F5341"/>
    <w:rsid w:val="001F55F1"/>
    <w:rsid w:val="001F5D1F"/>
    <w:rsid w:val="001F7B80"/>
    <w:rsid w:val="002039DF"/>
    <w:rsid w:val="00204E28"/>
    <w:rsid w:val="002127C3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27690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A66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0E41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68C7"/>
    <w:rsid w:val="0030715B"/>
    <w:rsid w:val="00311587"/>
    <w:rsid w:val="003115FF"/>
    <w:rsid w:val="0031210F"/>
    <w:rsid w:val="00314A14"/>
    <w:rsid w:val="00317689"/>
    <w:rsid w:val="00317A5D"/>
    <w:rsid w:val="00317DAB"/>
    <w:rsid w:val="003207EF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ACD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7728E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2DC4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4D82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63A2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1AFC"/>
    <w:rsid w:val="004324D7"/>
    <w:rsid w:val="004325E1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BE5"/>
    <w:rsid w:val="00496234"/>
    <w:rsid w:val="00496952"/>
    <w:rsid w:val="004971A4"/>
    <w:rsid w:val="004A0D64"/>
    <w:rsid w:val="004A2BD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46DD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0B4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4CB4"/>
    <w:rsid w:val="00516D4C"/>
    <w:rsid w:val="005216D2"/>
    <w:rsid w:val="00523EB2"/>
    <w:rsid w:val="005242A5"/>
    <w:rsid w:val="0052532A"/>
    <w:rsid w:val="00526995"/>
    <w:rsid w:val="00526F1E"/>
    <w:rsid w:val="005308CA"/>
    <w:rsid w:val="00531A50"/>
    <w:rsid w:val="00531EC5"/>
    <w:rsid w:val="00533E32"/>
    <w:rsid w:val="00534509"/>
    <w:rsid w:val="00534772"/>
    <w:rsid w:val="005349BB"/>
    <w:rsid w:val="00535476"/>
    <w:rsid w:val="00537285"/>
    <w:rsid w:val="005373BE"/>
    <w:rsid w:val="00540804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04DF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47CE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4D84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75C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BDF"/>
    <w:rsid w:val="0063709E"/>
    <w:rsid w:val="00637245"/>
    <w:rsid w:val="00641E0A"/>
    <w:rsid w:val="0064210F"/>
    <w:rsid w:val="00643C9D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5EC6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5C9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56"/>
    <w:rsid w:val="006F16A7"/>
    <w:rsid w:val="006F25F5"/>
    <w:rsid w:val="006F452D"/>
    <w:rsid w:val="006F5130"/>
    <w:rsid w:val="006F535E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54B"/>
    <w:rsid w:val="00724AEE"/>
    <w:rsid w:val="00724F7A"/>
    <w:rsid w:val="007265C1"/>
    <w:rsid w:val="00726748"/>
    <w:rsid w:val="0072734F"/>
    <w:rsid w:val="00727749"/>
    <w:rsid w:val="00727D1E"/>
    <w:rsid w:val="0073282A"/>
    <w:rsid w:val="00734074"/>
    <w:rsid w:val="007368CB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CB8"/>
    <w:rsid w:val="00760F9C"/>
    <w:rsid w:val="00761B0F"/>
    <w:rsid w:val="00762448"/>
    <w:rsid w:val="007626ED"/>
    <w:rsid w:val="0076276D"/>
    <w:rsid w:val="007643D9"/>
    <w:rsid w:val="007648BA"/>
    <w:rsid w:val="007648F9"/>
    <w:rsid w:val="007656D1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4367"/>
    <w:rsid w:val="00795901"/>
    <w:rsid w:val="00796A80"/>
    <w:rsid w:val="00797B83"/>
    <w:rsid w:val="007A1816"/>
    <w:rsid w:val="007A1ECE"/>
    <w:rsid w:val="007A4DAC"/>
    <w:rsid w:val="007A58F6"/>
    <w:rsid w:val="007B06EB"/>
    <w:rsid w:val="007B103C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C6A7A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29B1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46AD2"/>
    <w:rsid w:val="00846B65"/>
    <w:rsid w:val="00850189"/>
    <w:rsid w:val="00850920"/>
    <w:rsid w:val="00850DA1"/>
    <w:rsid w:val="0085156F"/>
    <w:rsid w:val="0085286D"/>
    <w:rsid w:val="008535C5"/>
    <w:rsid w:val="00853C07"/>
    <w:rsid w:val="00854492"/>
    <w:rsid w:val="0085532A"/>
    <w:rsid w:val="00857AC0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76E85"/>
    <w:rsid w:val="008810D0"/>
    <w:rsid w:val="00881B3E"/>
    <w:rsid w:val="00882BF7"/>
    <w:rsid w:val="00883892"/>
    <w:rsid w:val="0088412B"/>
    <w:rsid w:val="00884E88"/>
    <w:rsid w:val="00885F56"/>
    <w:rsid w:val="00886058"/>
    <w:rsid w:val="00886807"/>
    <w:rsid w:val="00886FB8"/>
    <w:rsid w:val="00887002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4D7"/>
    <w:rsid w:val="008B1C54"/>
    <w:rsid w:val="008B2AA6"/>
    <w:rsid w:val="008B4076"/>
    <w:rsid w:val="008B4299"/>
    <w:rsid w:val="008B5579"/>
    <w:rsid w:val="008B6929"/>
    <w:rsid w:val="008B7868"/>
    <w:rsid w:val="008C08FA"/>
    <w:rsid w:val="008C22D3"/>
    <w:rsid w:val="008C268A"/>
    <w:rsid w:val="008C4558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08"/>
    <w:rsid w:val="008E6171"/>
    <w:rsid w:val="008E6560"/>
    <w:rsid w:val="008E6A6D"/>
    <w:rsid w:val="008E6B32"/>
    <w:rsid w:val="008F0917"/>
    <w:rsid w:val="008F0A9C"/>
    <w:rsid w:val="008F104E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6A92"/>
    <w:rsid w:val="009073F5"/>
    <w:rsid w:val="00910891"/>
    <w:rsid w:val="00912C9B"/>
    <w:rsid w:val="00912E2D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2DD"/>
    <w:rsid w:val="00937DAD"/>
    <w:rsid w:val="009418DE"/>
    <w:rsid w:val="00941B1D"/>
    <w:rsid w:val="00942192"/>
    <w:rsid w:val="009424A2"/>
    <w:rsid w:val="009426FF"/>
    <w:rsid w:val="009446DB"/>
    <w:rsid w:val="009471DC"/>
    <w:rsid w:val="00947DF5"/>
    <w:rsid w:val="009505AF"/>
    <w:rsid w:val="00952906"/>
    <w:rsid w:val="009542DD"/>
    <w:rsid w:val="009549E1"/>
    <w:rsid w:val="00956274"/>
    <w:rsid w:val="0095690B"/>
    <w:rsid w:val="0095799D"/>
    <w:rsid w:val="00960119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0FC2"/>
    <w:rsid w:val="00A210D7"/>
    <w:rsid w:val="00A2113E"/>
    <w:rsid w:val="00A215E6"/>
    <w:rsid w:val="00A21962"/>
    <w:rsid w:val="00A224C3"/>
    <w:rsid w:val="00A22A7A"/>
    <w:rsid w:val="00A2527F"/>
    <w:rsid w:val="00A25B99"/>
    <w:rsid w:val="00A26A0E"/>
    <w:rsid w:val="00A26BB7"/>
    <w:rsid w:val="00A2707F"/>
    <w:rsid w:val="00A27188"/>
    <w:rsid w:val="00A27C6C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1A4E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45A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D7942"/>
    <w:rsid w:val="00AE1378"/>
    <w:rsid w:val="00AE1A6C"/>
    <w:rsid w:val="00AE2865"/>
    <w:rsid w:val="00AE2E7D"/>
    <w:rsid w:val="00AE32C0"/>
    <w:rsid w:val="00AE4402"/>
    <w:rsid w:val="00AE4BCB"/>
    <w:rsid w:val="00AE60BD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363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003D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A58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088E"/>
    <w:rsid w:val="00B72CF5"/>
    <w:rsid w:val="00B72EF6"/>
    <w:rsid w:val="00B73C2D"/>
    <w:rsid w:val="00B73EE0"/>
    <w:rsid w:val="00B76752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4C7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313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5E4C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3ABC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65AD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122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5CF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8B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58FC"/>
    <w:rsid w:val="00CA6008"/>
    <w:rsid w:val="00CA6431"/>
    <w:rsid w:val="00CA7B2A"/>
    <w:rsid w:val="00CB101C"/>
    <w:rsid w:val="00CB64BC"/>
    <w:rsid w:val="00CC0DD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CF7485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6F67"/>
    <w:rsid w:val="00D07CA6"/>
    <w:rsid w:val="00D10F7B"/>
    <w:rsid w:val="00D11055"/>
    <w:rsid w:val="00D120E4"/>
    <w:rsid w:val="00D138E9"/>
    <w:rsid w:val="00D13B9D"/>
    <w:rsid w:val="00D152CD"/>
    <w:rsid w:val="00D15805"/>
    <w:rsid w:val="00D15A9B"/>
    <w:rsid w:val="00D16A13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46EA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596"/>
    <w:rsid w:val="00D8788F"/>
    <w:rsid w:val="00D87BC5"/>
    <w:rsid w:val="00D90905"/>
    <w:rsid w:val="00D909EE"/>
    <w:rsid w:val="00D90B94"/>
    <w:rsid w:val="00D91FD5"/>
    <w:rsid w:val="00D92D1E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6AC"/>
    <w:rsid w:val="00DB6E9C"/>
    <w:rsid w:val="00DB798B"/>
    <w:rsid w:val="00DC2B8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D0E"/>
    <w:rsid w:val="00DD6EC8"/>
    <w:rsid w:val="00DD7336"/>
    <w:rsid w:val="00DD743C"/>
    <w:rsid w:val="00DE05EB"/>
    <w:rsid w:val="00DE16FB"/>
    <w:rsid w:val="00DE1B6C"/>
    <w:rsid w:val="00DE4706"/>
    <w:rsid w:val="00DE54E5"/>
    <w:rsid w:val="00DE7020"/>
    <w:rsid w:val="00DE7388"/>
    <w:rsid w:val="00DE7C3F"/>
    <w:rsid w:val="00DF0460"/>
    <w:rsid w:val="00DF0C81"/>
    <w:rsid w:val="00DF2936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B7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4025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461"/>
    <w:rsid w:val="00EA2BC0"/>
    <w:rsid w:val="00EA317F"/>
    <w:rsid w:val="00EA3455"/>
    <w:rsid w:val="00EA40F0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5D1"/>
    <w:rsid w:val="00F01978"/>
    <w:rsid w:val="00F0262B"/>
    <w:rsid w:val="00F0366E"/>
    <w:rsid w:val="00F06A37"/>
    <w:rsid w:val="00F07787"/>
    <w:rsid w:val="00F0794E"/>
    <w:rsid w:val="00F101AF"/>
    <w:rsid w:val="00F101B3"/>
    <w:rsid w:val="00F1052F"/>
    <w:rsid w:val="00F106C9"/>
    <w:rsid w:val="00F106DB"/>
    <w:rsid w:val="00F11D9F"/>
    <w:rsid w:val="00F1323E"/>
    <w:rsid w:val="00F13632"/>
    <w:rsid w:val="00F14391"/>
    <w:rsid w:val="00F14EFF"/>
    <w:rsid w:val="00F17B85"/>
    <w:rsid w:val="00F212C8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0AB0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77F2D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557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rsid w:val="003772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37728E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rsid w:val="003772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37728E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9988-E99F-45E9-8ECB-9DD8EE2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98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3</cp:revision>
  <cp:lastPrinted>2019-04-03T08:32:00Z</cp:lastPrinted>
  <dcterms:created xsi:type="dcterms:W3CDTF">2019-03-29T13:35:00Z</dcterms:created>
  <dcterms:modified xsi:type="dcterms:W3CDTF">2019-04-03T12:27:00Z</dcterms:modified>
</cp:coreProperties>
</file>